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C33F0" w14:textId="77777777" w:rsidR="00266A2C" w:rsidRDefault="005706D9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0"/>
          <w:lang w:eastAsia="es-MX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6657B99" wp14:editId="5E439C09">
            <wp:simplePos x="0" y="0"/>
            <wp:positionH relativeFrom="column">
              <wp:posOffset>7320280</wp:posOffset>
            </wp:positionH>
            <wp:positionV relativeFrom="paragraph">
              <wp:posOffset>-231140</wp:posOffset>
            </wp:positionV>
            <wp:extent cx="846455" cy="1295400"/>
            <wp:effectExtent l="0" t="0" r="10795" b="0"/>
            <wp:wrapSquare wrapText="bothSides"/>
            <wp:docPr id="33" name="Imagen 3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" descr="INR 20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2C5DDFC" wp14:editId="5BE1E8C8">
            <wp:simplePos x="0" y="0"/>
            <wp:positionH relativeFrom="column">
              <wp:posOffset>78740</wp:posOffset>
            </wp:positionH>
            <wp:positionV relativeFrom="paragraph">
              <wp:posOffset>-220345</wp:posOffset>
            </wp:positionV>
            <wp:extent cx="1442720" cy="1332865"/>
            <wp:effectExtent l="0" t="0" r="5080" b="635"/>
            <wp:wrapSquare wrapText="bothSides"/>
            <wp:docPr id="32" name="Imagen 2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" descr="SS 2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5014BBD" w14:textId="77777777" w:rsidR="00266A2C" w:rsidRDefault="005706D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CIÓN QUIRÚRGICA</w:t>
      </w:r>
    </w:p>
    <w:p w14:paraId="7DC36B6C" w14:textId="77777777" w:rsidR="00266A2C" w:rsidRDefault="005706D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BDIRECCIÓN DE ENFERMERÍA</w:t>
      </w:r>
    </w:p>
    <w:p w14:paraId="4CFCFF4D" w14:textId="77777777" w:rsidR="00266A2C" w:rsidRDefault="00266A2C">
      <w:pPr>
        <w:jc w:val="center"/>
        <w:rPr>
          <w:rFonts w:ascii="Arial" w:hAnsi="Arial" w:cs="Arial"/>
          <w:b/>
          <w:sz w:val="96"/>
        </w:rPr>
      </w:pPr>
    </w:p>
    <w:p w14:paraId="04C524B9" w14:textId="77777777" w:rsidR="00266A2C" w:rsidRDefault="00266A2C">
      <w:pPr>
        <w:jc w:val="center"/>
        <w:rPr>
          <w:rFonts w:ascii="Arial" w:hAnsi="Arial" w:cs="Arial"/>
          <w:sz w:val="96"/>
        </w:rPr>
      </w:pPr>
    </w:p>
    <w:tbl>
      <w:tblPr>
        <w:tblpPr w:leftFromText="141" w:rightFromText="141" w:vertAnchor="text" w:horzAnchor="margin" w:tblpXSpec="center" w:tblpY="-42"/>
        <w:tblW w:w="9572" w:type="dxa"/>
        <w:tblLayout w:type="fixed"/>
        <w:tblLook w:val="04A0" w:firstRow="1" w:lastRow="0" w:firstColumn="1" w:lastColumn="0" w:noHBand="0" w:noVBand="1"/>
      </w:tblPr>
      <w:tblGrid>
        <w:gridCol w:w="1218"/>
        <w:gridCol w:w="7282"/>
        <w:gridCol w:w="1072"/>
      </w:tblGrid>
      <w:tr w:rsidR="00266A2C" w14:paraId="2ADD3A48" w14:textId="77777777">
        <w:tc>
          <w:tcPr>
            <w:tcW w:w="1218" w:type="dxa"/>
          </w:tcPr>
          <w:p w14:paraId="1A1E87CE" w14:textId="77777777" w:rsidR="00266A2C" w:rsidRDefault="00266A2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204C9EF6" w14:textId="77777777" w:rsidR="00266A2C" w:rsidRDefault="00266A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367B14E4" w14:textId="77777777" w:rsidR="00266A2C" w:rsidRDefault="00266A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A2C" w14:paraId="5BC3D329" w14:textId="77777777">
        <w:tc>
          <w:tcPr>
            <w:tcW w:w="1218" w:type="dxa"/>
          </w:tcPr>
          <w:p w14:paraId="0411B2A1" w14:textId="77777777" w:rsidR="00266A2C" w:rsidRDefault="00266A2C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7282" w:type="dxa"/>
          </w:tcPr>
          <w:p w14:paraId="35FE6F21" w14:textId="77777777" w:rsidR="00266A2C" w:rsidRDefault="005706D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INSTRUCTIVO DE LLENADO </w:t>
            </w:r>
          </w:p>
          <w:p w14:paraId="7CFA1801" w14:textId="77777777" w:rsidR="00266A2C" w:rsidRDefault="005706D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REGISTRO DE </w:t>
            </w:r>
          </w:p>
          <w:p w14:paraId="2177E875" w14:textId="77777777" w:rsidR="00266A2C" w:rsidRDefault="005706D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MANEJO </w:t>
            </w:r>
            <w:proofErr w:type="gramStart"/>
            <w:r>
              <w:rPr>
                <w:rFonts w:ascii="Arial" w:hAnsi="Arial" w:cs="Arial"/>
                <w:b/>
                <w:sz w:val="36"/>
                <w:szCs w:val="36"/>
              </w:rPr>
              <w:t>DE  TERAPIA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</w:rPr>
              <w:t xml:space="preserve"> DE REEMPLAZO  RENAL CONTINUA</w:t>
            </w:r>
          </w:p>
        </w:tc>
        <w:tc>
          <w:tcPr>
            <w:tcW w:w="1072" w:type="dxa"/>
          </w:tcPr>
          <w:p w14:paraId="101DA15B" w14:textId="77777777" w:rsidR="00266A2C" w:rsidRDefault="00266A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A2C" w14:paraId="41CC02B4" w14:textId="77777777">
        <w:tc>
          <w:tcPr>
            <w:tcW w:w="1218" w:type="dxa"/>
          </w:tcPr>
          <w:p w14:paraId="0288A118" w14:textId="77777777" w:rsidR="00266A2C" w:rsidRDefault="00266A2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4E98B6FD" w14:textId="77777777" w:rsidR="00266A2C" w:rsidRDefault="00266A2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72" w:type="dxa"/>
          </w:tcPr>
          <w:p w14:paraId="53B0D443" w14:textId="77777777" w:rsidR="00266A2C" w:rsidRDefault="00266A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90909A" w14:textId="77777777" w:rsidR="00266A2C" w:rsidRDefault="00266A2C">
      <w:pPr>
        <w:jc w:val="center"/>
        <w:rPr>
          <w:rFonts w:ascii="Arial" w:hAnsi="Arial" w:cs="Arial"/>
          <w:sz w:val="96"/>
        </w:rPr>
      </w:pPr>
    </w:p>
    <w:p w14:paraId="27083C4A" w14:textId="77777777" w:rsidR="00266A2C" w:rsidRDefault="00266A2C">
      <w:pPr>
        <w:jc w:val="center"/>
        <w:rPr>
          <w:rFonts w:ascii="Arial" w:hAnsi="Arial" w:cs="Arial"/>
          <w:sz w:val="120"/>
          <w:szCs w:val="120"/>
        </w:rPr>
      </w:pPr>
    </w:p>
    <w:p w14:paraId="01FD9C48" w14:textId="77777777" w:rsidR="00266A2C" w:rsidRDefault="005706D9">
      <w:pPr>
        <w:jc w:val="center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INSTRUCTIVO DE LLENADO DE HOJA DE REGISTRO DE MANEJO DE TERAPIA DE REEMPLAZO RENAL CONTINUA</w:t>
      </w:r>
    </w:p>
    <w:p w14:paraId="79612EE0" w14:textId="77777777" w:rsidR="00266A2C" w:rsidRDefault="00266A2C">
      <w:pPr>
        <w:jc w:val="center"/>
        <w:rPr>
          <w:rFonts w:ascii="Arial" w:hAnsi="Arial" w:cs="Arial"/>
          <w:b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87"/>
      </w:tblGrid>
      <w:tr w:rsidR="00266A2C" w14:paraId="3FF9E27E" w14:textId="77777777">
        <w:trPr>
          <w:trHeight w:val="398"/>
        </w:trPr>
        <w:tc>
          <w:tcPr>
            <w:tcW w:w="12332" w:type="dxa"/>
            <w:gridSpan w:val="2"/>
            <w:shd w:val="clear" w:color="auto" w:fill="D9D9D9"/>
            <w:vAlign w:val="center"/>
          </w:tcPr>
          <w:p w14:paraId="2050347A" w14:textId="77777777" w:rsidR="00266A2C" w:rsidRDefault="0057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 IDENTIFICACIÓN</w:t>
            </w:r>
          </w:p>
        </w:tc>
      </w:tr>
      <w:tr w:rsidR="00266A2C" w14:paraId="1D59DE64" w14:textId="77777777">
        <w:trPr>
          <w:trHeight w:val="780"/>
        </w:trPr>
        <w:tc>
          <w:tcPr>
            <w:tcW w:w="5245" w:type="dxa"/>
          </w:tcPr>
          <w:p w14:paraId="7072E21F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0259C41D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- </w:t>
            </w: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Se registrará nombre completo del paciente iniciando por apellido sin abreviaturas. Tinta azul.</w:t>
            </w:r>
          </w:p>
          <w:p w14:paraId="48C541F5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87" w:type="dxa"/>
          </w:tcPr>
          <w:p w14:paraId="52804167" w14:textId="77777777" w:rsidR="00266A2C" w:rsidRDefault="00570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4AC3181" wp14:editId="5CF3C41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3025</wp:posOffset>
                      </wp:positionV>
                      <wp:extent cx="3195320" cy="394335"/>
                      <wp:effectExtent l="11430" t="6350" r="12700" b="8890"/>
                      <wp:wrapNone/>
                      <wp:docPr id="36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394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BDFA6DA" w14:textId="77777777" w:rsidR="00266A2C" w:rsidRDefault="005706D9"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MBRE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2060"/>
                                      <w:u w:val="single"/>
                                    </w:rPr>
                                    <w:t xml:space="preserve">Sánchez </w:t>
                                  </w:r>
                                  <w:proofErr w:type="spellStart"/>
                                  <w:r>
                                    <w:rPr>
                                      <w:rFonts w:ascii="MV Boli" w:hAnsi="MV Boli" w:cs="MV Boli"/>
                                      <w:color w:val="002060"/>
                                      <w:u w:val="single"/>
                                    </w:rPr>
                                    <w:t>Sánchez</w:t>
                                  </w:r>
                                  <w:proofErr w:type="spellEnd"/>
                                  <w:r>
                                    <w:rPr>
                                      <w:rFonts w:ascii="MV Boli" w:hAnsi="MV Boli" w:cs="MV Boli"/>
                                      <w:color w:val="002060"/>
                                      <w:u w:val="single"/>
                                    </w:rPr>
                                    <w:t xml:space="preserve"> Veró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AC3181" id="AutoShape 26" o:spid="_x0000_s1026" style="position:absolute;left:0;text-align:left;margin-left:11.4pt;margin-top:5.75pt;width:251.6pt;height:31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">
                      <v:textbox>
                        <w:txbxContent>
                          <w:p w14:paraId="0BDFA6DA" w14:textId="77777777" w:rsidR="00266A2C" w:rsidRDefault="005706D9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MB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MV Boli" w:hAnsi="MV Boli" w:cs="MV Boli"/>
                                <w:color w:val="002060"/>
                                <w:u w:val="single"/>
                              </w:rPr>
                              <w:t xml:space="preserve">Sánchez </w:t>
                            </w:r>
                            <w:proofErr w:type="spellStart"/>
                            <w:r>
                              <w:rPr>
                                <w:rFonts w:ascii="MV Boli" w:hAnsi="MV Boli" w:cs="MV Boli"/>
                                <w:color w:val="002060"/>
                                <w:u w:val="single"/>
                              </w:rPr>
                              <w:t>Sánchez</w:t>
                            </w:r>
                            <w:proofErr w:type="spellEnd"/>
                            <w:r>
                              <w:rPr>
                                <w:rFonts w:ascii="MV Boli" w:hAnsi="MV Boli" w:cs="MV Boli"/>
                                <w:color w:val="002060"/>
                                <w:u w:val="single"/>
                              </w:rPr>
                              <w:t xml:space="preserve"> Verón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66A2C" w14:paraId="1F9926EF" w14:textId="77777777">
        <w:trPr>
          <w:trHeight w:val="862"/>
        </w:trPr>
        <w:tc>
          <w:tcPr>
            <w:tcW w:w="5245" w:type="dxa"/>
          </w:tcPr>
          <w:p w14:paraId="1BB5713B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1AC5A22D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-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ECHA  D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NAC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: Se registrará con número arábigo la fecha de </w:t>
            </w:r>
            <w:r>
              <w:rPr>
                <w:rFonts w:ascii="Arial" w:hAnsi="Arial" w:cs="Arial"/>
                <w:sz w:val="18"/>
                <w:szCs w:val="18"/>
              </w:rPr>
              <w:t>nacimiento del paciente con el formato día/mes/año. Tinta azul.</w:t>
            </w:r>
          </w:p>
          <w:p w14:paraId="2AEB659A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87" w:type="dxa"/>
          </w:tcPr>
          <w:p w14:paraId="23A582D7" w14:textId="77777777" w:rsidR="00266A2C" w:rsidRDefault="00570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EB71A07" wp14:editId="216E265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3345</wp:posOffset>
                      </wp:positionV>
                      <wp:extent cx="3183890" cy="412115"/>
                      <wp:effectExtent l="13335" t="7620" r="12700" b="8890"/>
                      <wp:wrapNone/>
                      <wp:docPr id="36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89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24122B4" w14:textId="77777777" w:rsidR="00266A2C" w:rsidRDefault="005706D9"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FECHA  D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 xml:space="preserve"> NACIMI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2060"/>
                                      <w:u w:val="single"/>
                                    </w:rPr>
                                    <w:t>28/04/19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B71A07" id="AutoShape 27" o:spid="_x0000_s1027" style="position:absolute;left:0;text-align:left;margin-left:12.3pt;margin-top:7.35pt;width:250.7pt;height:32.4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">
                      <v:textbox>
                        <w:txbxContent>
                          <w:p w14:paraId="024122B4" w14:textId="77777777" w:rsidR="00266A2C" w:rsidRDefault="005706D9"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FECHA  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NACIMIEN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color w:val="002060"/>
                                <w:u w:val="single"/>
                              </w:rPr>
                              <w:t>28/04/198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66A2C" w14:paraId="76EA14FB" w14:textId="77777777">
        <w:trPr>
          <w:trHeight w:val="844"/>
        </w:trPr>
        <w:tc>
          <w:tcPr>
            <w:tcW w:w="5245" w:type="dxa"/>
          </w:tcPr>
          <w:p w14:paraId="51775479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69F081E4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- </w:t>
            </w:r>
            <w:r>
              <w:rPr>
                <w:rFonts w:ascii="Arial" w:hAnsi="Arial" w:cs="Arial"/>
                <w:b/>
                <w:sz w:val="18"/>
                <w:szCs w:val="18"/>
              </w:rPr>
              <w:t>No. REG</w:t>
            </w:r>
            <w:r>
              <w:rPr>
                <w:rFonts w:ascii="Arial" w:hAnsi="Arial" w:cs="Arial"/>
                <w:sz w:val="18"/>
                <w:szCs w:val="18"/>
              </w:rPr>
              <w:t xml:space="preserve">: Se anotaran números 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ígitos  complementari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l número de registro del paciente. Tinta azul.</w:t>
            </w:r>
          </w:p>
        </w:tc>
        <w:tc>
          <w:tcPr>
            <w:tcW w:w="7087" w:type="dxa"/>
          </w:tcPr>
          <w:p w14:paraId="4AB40329" w14:textId="77777777" w:rsidR="00266A2C" w:rsidRDefault="00570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9C14FAA" wp14:editId="2819FCD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4930</wp:posOffset>
                      </wp:positionV>
                      <wp:extent cx="3195320" cy="405765"/>
                      <wp:effectExtent l="13335" t="8255" r="10795" b="5080"/>
                      <wp:wrapNone/>
                      <wp:docPr id="36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405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2694657" w14:textId="77777777" w:rsidR="00266A2C" w:rsidRDefault="005706D9"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.REG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2060"/>
                                      <w:u w:val="single"/>
                                    </w:rPr>
                                    <w:t>N-253506/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C14FAA" id="AutoShape 28" o:spid="_x0000_s1028" style="position:absolute;left:0;text-align:left;margin-left:12.3pt;margin-top:5.9pt;width:251.6pt;height:31.9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">
                      <v:textbox>
                        <w:txbxContent>
                          <w:p w14:paraId="12694657" w14:textId="77777777" w:rsidR="00266A2C" w:rsidRDefault="005706D9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.REG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MV Boli" w:hAnsi="MV Boli" w:cs="MV Boli"/>
                                <w:color w:val="002060"/>
                                <w:u w:val="single"/>
                              </w:rPr>
                              <w:t>N-253506/20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66A2C" w14:paraId="09D186FE" w14:textId="77777777">
        <w:trPr>
          <w:trHeight w:val="715"/>
        </w:trPr>
        <w:tc>
          <w:tcPr>
            <w:tcW w:w="5245" w:type="dxa"/>
          </w:tcPr>
          <w:p w14:paraId="0D33E044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1A2F4694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- </w:t>
            </w: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>
              <w:rPr>
                <w:rFonts w:ascii="Arial" w:hAnsi="Arial" w:cs="Arial"/>
                <w:sz w:val="18"/>
                <w:szCs w:val="18"/>
              </w:rPr>
              <w:t xml:space="preserve"> Se registrará con número arábigo la fecha correspondiente en la qu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  inic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l tratamiento, en caso de estar conformado solamente por una unidad agregar un cero a la izquierda.  Formato día/mes/año. Tinta azul.</w:t>
            </w:r>
          </w:p>
          <w:p w14:paraId="22B3663F" w14:textId="77777777" w:rsidR="00266A2C" w:rsidRDefault="00266A2C">
            <w:pPr>
              <w:jc w:val="both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087" w:type="dxa"/>
          </w:tcPr>
          <w:p w14:paraId="5766477E" w14:textId="77777777" w:rsidR="00266A2C" w:rsidRDefault="00570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8063E12" wp14:editId="7287EA3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4935</wp:posOffset>
                      </wp:positionV>
                      <wp:extent cx="3152140" cy="412750"/>
                      <wp:effectExtent l="8890" t="10160" r="10795" b="5715"/>
                      <wp:wrapNone/>
                      <wp:docPr id="36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14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BE1E0E8" w14:textId="77777777" w:rsidR="00266A2C" w:rsidRDefault="005706D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FECHA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2060"/>
                                      <w:u w:val="single"/>
                                    </w:rPr>
                                    <w:t>12/02/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063E12" id="AutoShape 29" o:spid="_x0000_s1029" style="position:absolute;left:0;text-align:left;margin-left:15.7pt;margin-top:9.05pt;width:248.2pt;height:32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">
                      <v:textbox>
                        <w:txbxContent>
                          <w:p w14:paraId="2BE1E0E8" w14:textId="77777777" w:rsidR="00266A2C" w:rsidRDefault="005706D9"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FECHA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MV Boli" w:hAnsi="MV Boli" w:cs="MV Boli"/>
                                <w:color w:val="002060"/>
                                <w:u w:val="single"/>
                              </w:rPr>
                              <w:t>12/02/20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66A2C" w14:paraId="633C3898" w14:textId="77777777">
        <w:trPr>
          <w:trHeight w:val="264"/>
        </w:trPr>
        <w:tc>
          <w:tcPr>
            <w:tcW w:w="12332" w:type="dxa"/>
            <w:gridSpan w:val="2"/>
            <w:shd w:val="clear" w:color="auto" w:fill="D9D9D9"/>
            <w:vAlign w:val="center"/>
          </w:tcPr>
          <w:p w14:paraId="4634660F" w14:textId="77777777" w:rsidR="00266A2C" w:rsidRDefault="0057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 TRATAMIENTO</w:t>
            </w:r>
          </w:p>
        </w:tc>
      </w:tr>
      <w:tr w:rsidR="00266A2C" w14:paraId="3B7BEBC6" w14:textId="77777777">
        <w:trPr>
          <w:trHeight w:val="146"/>
        </w:trPr>
        <w:tc>
          <w:tcPr>
            <w:tcW w:w="5245" w:type="dxa"/>
          </w:tcPr>
          <w:p w14:paraId="185415AF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6CD094B7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- </w:t>
            </w:r>
            <w:r>
              <w:rPr>
                <w:rFonts w:ascii="Arial" w:hAnsi="Arial" w:cs="Arial"/>
                <w:b/>
                <w:sz w:val="18"/>
                <w:szCs w:val="18"/>
              </w:rPr>
              <w:t>HORA DE IN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Se registrará la hora en la cual se conecta e inicia la terapia de reemplazo renal continua. Tinta correspondiente al turno.</w:t>
            </w:r>
          </w:p>
          <w:p w14:paraId="18E62EE3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87" w:type="dxa"/>
          </w:tcPr>
          <w:p w14:paraId="51A17E6D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3312A3A" wp14:editId="702DE2C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5565</wp:posOffset>
                      </wp:positionV>
                      <wp:extent cx="3035935" cy="371475"/>
                      <wp:effectExtent l="12065" t="8890" r="9525" b="10160"/>
                      <wp:wrapNone/>
                      <wp:docPr id="36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25FCA62" w14:textId="77777777" w:rsidR="00266A2C" w:rsidRDefault="005706D9"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RA DE INICI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       </w:t>
                                  </w:r>
                                  <w:r>
                                    <w:t xml:space="preserve">     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B050"/>
                                    </w:rPr>
                                    <w:t>16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312A3A" id="AutoShape 30" o:spid="_x0000_s1030" style="position:absolute;margin-left:19.7pt;margin-top:5.95pt;width:239.05pt;height:29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">
                      <v:textbox>
                        <w:txbxContent>
                          <w:p w14:paraId="625FCA62" w14:textId="77777777" w:rsidR="00266A2C" w:rsidRDefault="005706D9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ORA DE INIC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MV Boli" w:hAnsi="MV Boli" w:cs="MV Boli"/>
                                <w:color w:val="00B050"/>
                              </w:rPr>
                              <w:t>16: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B62328E" wp14:editId="713A3D09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50165</wp:posOffset>
                      </wp:positionV>
                      <wp:extent cx="635" cy="371475"/>
                      <wp:effectExtent l="13970" t="12065" r="13970" b="6985"/>
                      <wp:wrapNone/>
                      <wp:docPr id="36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2D7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35.35pt;margin-top:3.95pt;width:.05pt;height:29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"/>
                  </w:pict>
                </mc:Fallback>
              </mc:AlternateContent>
            </w:r>
          </w:p>
        </w:tc>
      </w:tr>
      <w:tr w:rsidR="00266A2C" w14:paraId="645AD5DF" w14:textId="77777777">
        <w:trPr>
          <w:trHeight w:val="1502"/>
        </w:trPr>
        <w:tc>
          <w:tcPr>
            <w:tcW w:w="5245" w:type="dxa"/>
          </w:tcPr>
          <w:p w14:paraId="1C10CC0B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4B7095EA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ODALIDAD: </w:t>
            </w:r>
            <w:r>
              <w:rPr>
                <w:rFonts w:ascii="Arial" w:hAnsi="Arial" w:cs="Arial"/>
                <w:sz w:val="18"/>
                <w:szCs w:val="18"/>
              </w:rPr>
              <w:t xml:space="preserve">Registrar modalidad prescrita para el tratamiento: </w:t>
            </w:r>
          </w:p>
          <w:p w14:paraId="39341CA2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UF: </w:t>
            </w:r>
            <w:r>
              <w:rPr>
                <w:rFonts w:ascii="Arial" w:hAnsi="Arial" w:cs="Arial"/>
                <w:sz w:val="18"/>
                <w:szCs w:val="18"/>
              </w:rPr>
              <w:t>Ultrafiltración lenta continua</w:t>
            </w:r>
          </w:p>
          <w:p w14:paraId="1F3B388A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VVH:</w:t>
            </w:r>
            <w:r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 xml:space="preserve"> H</w:t>
            </w:r>
            <w:r>
              <w:rPr>
                <w:rFonts w:ascii="Arial" w:hAnsi="Arial" w:cs="Arial"/>
                <w:sz w:val="18"/>
                <w:szCs w:val="18"/>
              </w:rPr>
              <w:t xml:space="preserve">emofiltr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venosa continua</w:t>
            </w:r>
          </w:p>
          <w:p w14:paraId="3DF4B6C3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VVHD:</w:t>
            </w:r>
            <w:r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modiali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venosa continua</w:t>
            </w:r>
          </w:p>
          <w:p w14:paraId="70142C41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VVHDF:</w:t>
            </w:r>
            <w:r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modiafiltrac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venosa continua</w:t>
            </w:r>
          </w:p>
          <w:p w14:paraId="50F2BC83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rrespondiente al turno.</w:t>
            </w:r>
          </w:p>
          <w:p w14:paraId="0B36D405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87" w:type="dxa"/>
          </w:tcPr>
          <w:p w14:paraId="517082E8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2447F19" wp14:editId="78CCD39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17500</wp:posOffset>
                      </wp:positionV>
                      <wp:extent cx="3035935" cy="371475"/>
                      <wp:effectExtent l="8890" t="12700" r="12700" b="6350"/>
                      <wp:wrapNone/>
                      <wp:docPr id="357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5935" cy="371475"/>
                                <a:chOff x="5288" y="11554"/>
                                <a:chExt cx="4781" cy="585"/>
                              </a:xfrm>
                            </wpg:grpSpPr>
                            <wps:wsp>
                              <wps:cNvPr id="35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8" y="11554"/>
                                  <a:ext cx="4781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36B7D51E" w14:textId="77777777" w:rsidR="00266A2C" w:rsidRDefault="005706D9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ODALIDAD</w:t>
                                    </w:r>
                                    <w:r>
                                      <w:rPr>
                                        <w:sz w:val="18"/>
                                        <w:vertAlign w:val="superscript"/>
                                      </w:rPr>
                                      <w:t>:</w:t>
                                    </w:r>
                                    <w:r>
                                      <w:t xml:space="preserve">  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>CVVH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6" y="11554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47F19" id="Group 32" o:spid="_x0000_s1031" style="position:absolute;margin-left:15.7pt;margin-top:25pt;width:239.05pt;height:29.25pt;z-index:251643392" coordorigin="5288,11554" coordsize="4781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">
                      <v:roundrect id="AutoShape 33" o:spid="_x0000_s1032" style="position:absolute;left:5288;top:11554;width:4781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">
                        <v:textbox>
                          <w:txbxContent>
                            <w:p w14:paraId="36B7D51E" w14:textId="77777777" w:rsidR="00266A2C" w:rsidRDefault="005706D9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DALIDAD</w:t>
                              </w:r>
                              <w:r>
                                <w:rPr>
                                  <w:sz w:val="18"/>
                                  <w:vertAlign w:val="superscript"/>
                                </w:rPr>
                                <w:t>:</w:t>
                              </w:r>
                              <w:r>
                                <w:t xml:space="preserve">  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>CVVHDF</w:t>
                              </w:r>
                            </w:p>
                          </w:txbxContent>
                        </v:textbox>
                      </v:roundrect>
                      <v:shape id="AutoShape 34" o:spid="_x0000_s1033" type="#_x0000_t32" style="position:absolute;left:6756;top:11554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266A2C" w14:paraId="4442F696" w14:textId="77777777">
        <w:trPr>
          <w:trHeight w:val="907"/>
        </w:trPr>
        <w:tc>
          <w:tcPr>
            <w:tcW w:w="5245" w:type="dxa"/>
          </w:tcPr>
          <w:p w14:paraId="0BCBB2D1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  <w:p w14:paraId="2097B77F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CCESO VASCULAR: </w:t>
            </w:r>
            <w:r>
              <w:rPr>
                <w:rFonts w:ascii="Arial" w:hAnsi="Arial" w:cs="Arial"/>
                <w:sz w:val="18"/>
                <w:szCs w:val="18"/>
              </w:rPr>
              <w:t>Registrar características del catéter y el sitio de ubicación. Tinta correspondiente al turno.</w:t>
            </w:r>
          </w:p>
          <w:p w14:paraId="7767461F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87" w:type="dxa"/>
          </w:tcPr>
          <w:p w14:paraId="4FF9FBF0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64DE758A" wp14:editId="45500AC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0485</wp:posOffset>
                      </wp:positionV>
                      <wp:extent cx="3101340" cy="371475"/>
                      <wp:effectExtent l="10160" t="13335" r="12700" b="5715"/>
                      <wp:wrapNone/>
                      <wp:docPr id="354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371475"/>
                                <a:chOff x="5288" y="13642"/>
                                <a:chExt cx="4884" cy="585"/>
                              </a:xfrm>
                            </wpg:grpSpPr>
                            <wps:wsp>
                              <wps:cNvPr id="355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8" y="13642"/>
                                  <a:ext cx="4884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1E25CD70" w14:textId="77777777" w:rsidR="00266A2C" w:rsidRDefault="005706D9">
                                    <w:pPr>
                                      <w:ind w:left="-142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ACCESO VASCULAR:</w:t>
                                    </w:r>
                                    <w:r>
                                      <w:rPr>
                                        <w:sz w:val="18"/>
                                        <w:vertAlign w:val="superscript"/>
                                      </w:rPr>
                                      <w:t xml:space="preserve">       </w:t>
                                    </w:r>
                                    <w:proofErr w:type="spellStart"/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  <w:sz w:val="20"/>
                                      </w:rPr>
                                      <w:t>Mahurkar</w:t>
                                    </w:r>
                                    <w:proofErr w:type="spellEnd"/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  <w:sz w:val="20"/>
                                      </w:rPr>
                                      <w:t xml:space="preserve"> #12 / Y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82" y="13642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DE758A" id="Group 35" o:spid="_x0000_s1034" style="position:absolute;margin-left:18.8pt;margin-top:5.55pt;width:244.2pt;height:29.25pt;z-index:251644416" coordorigin="5288,13642" coordsize="488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">
                      <v:roundrect id="AutoShape 36" o:spid="_x0000_s1035" style="position:absolute;left:5288;top:13642;width:4884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">
                        <v:textbox>
                          <w:txbxContent>
                            <w:p w14:paraId="1E25CD70" w14:textId="77777777" w:rsidR="00266A2C" w:rsidRDefault="005706D9">
                              <w:pPr>
                                <w:ind w:left="-142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ACCESO VASCULAR:</w:t>
                              </w:r>
                              <w:r>
                                <w:rPr>
                                  <w:sz w:val="18"/>
                                  <w:vertAlign w:val="superscript"/>
                                </w:rPr>
                                <w:t xml:space="preserve">       </w:t>
                              </w:r>
                              <w:proofErr w:type="spellStart"/>
                              <w:r>
                                <w:rPr>
                                  <w:rFonts w:ascii="MV Boli" w:hAnsi="MV Boli" w:cs="MV Boli"/>
                                  <w:color w:val="00B050"/>
                                  <w:sz w:val="20"/>
                                </w:rPr>
                                <w:t>Mahurkar</w:t>
                              </w:r>
                              <w:proofErr w:type="spellEnd"/>
                              <w:r>
                                <w:rPr>
                                  <w:rFonts w:ascii="MV Boli" w:hAnsi="MV Boli" w:cs="MV Boli"/>
                                  <w:color w:val="00B050"/>
                                  <w:sz w:val="20"/>
                                </w:rPr>
                                <w:t xml:space="preserve"> #12 / YD</w:t>
                              </w:r>
                            </w:p>
                          </w:txbxContent>
                        </v:textbox>
                      </v:roundrect>
                      <v:shape id="AutoShape 37" o:spid="_x0000_s1036" type="#_x0000_t32" style="position:absolute;left:7482;top:13642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7Q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CEuv7Q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</w:tbl>
    <w:p w14:paraId="57FAAE82" w14:textId="77777777" w:rsidR="00266A2C" w:rsidRDefault="00266A2C">
      <w:pPr>
        <w:rPr>
          <w:sz w:val="14"/>
        </w:rPr>
      </w:pPr>
    </w:p>
    <w:p w14:paraId="47059F25" w14:textId="77777777" w:rsidR="00266A2C" w:rsidRDefault="00266A2C">
      <w:pPr>
        <w:rPr>
          <w:sz w:val="14"/>
        </w:rPr>
      </w:pPr>
    </w:p>
    <w:p w14:paraId="3DB73A30" w14:textId="77777777" w:rsidR="00266A2C" w:rsidRDefault="00266A2C">
      <w:pPr>
        <w:rPr>
          <w:sz w:val="14"/>
        </w:rPr>
      </w:pPr>
    </w:p>
    <w:p w14:paraId="394024EC" w14:textId="77777777" w:rsidR="00266A2C" w:rsidRDefault="00266A2C">
      <w:pPr>
        <w:rPr>
          <w:sz w:val="14"/>
        </w:rPr>
      </w:pPr>
    </w:p>
    <w:p w14:paraId="6CD53145" w14:textId="77777777" w:rsidR="00266A2C" w:rsidRDefault="00266A2C">
      <w:pPr>
        <w:rPr>
          <w:sz w:val="14"/>
        </w:rPr>
      </w:pPr>
    </w:p>
    <w:p w14:paraId="49D02578" w14:textId="77777777" w:rsidR="00266A2C" w:rsidRDefault="00266A2C">
      <w:pPr>
        <w:rPr>
          <w:sz w:val="14"/>
        </w:rPr>
      </w:pPr>
    </w:p>
    <w:p w14:paraId="513A3ABE" w14:textId="77777777" w:rsidR="00266A2C" w:rsidRDefault="00266A2C">
      <w:pPr>
        <w:rPr>
          <w:sz w:val="14"/>
        </w:rPr>
      </w:pPr>
    </w:p>
    <w:p w14:paraId="41EC762C" w14:textId="77777777" w:rsidR="00266A2C" w:rsidRDefault="00266A2C">
      <w:pPr>
        <w:rPr>
          <w:sz w:val="14"/>
        </w:rPr>
      </w:pPr>
    </w:p>
    <w:p w14:paraId="277E4616" w14:textId="77777777" w:rsidR="00266A2C" w:rsidRDefault="00266A2C">
      <w:pPr>
        <w:rPr>
          <w:sz w:val="14"/>
        </w:rPr>
      </w:pPr>
    </w:p>
    <w:p w14:paraId="32537423" w14:textId="77777777" w:rsidR="00266A2C" w:rsidRDefault="00266A2C">
      <w:pPr>
        <w:rPr>
          <w:sz w:val="14"/>
        </w:rPr>
      </w:pPr>
    </w:p>
    <w:p w14:paraId="469B3AC1" w14:textId="77777777" w:rsidR="00266A2C" w:rsidRDefault="00266A2C">
      <w:pPr>
        <w:rPr>
          <w:sz w:val="14"/>
        </w:rPr>
      </w:pPr>
    </w:p>
    <w:p w14:paraId="4C29E85C" w14:textId="77777777" w:rsidR="00266A2C" w:rsidRDefault="00266A2C">
      <w:pPr>
        <w:rPr>
          <w:sz w:val="14"/>
        </w:rPr>
      </w:pPr>
    </w:p>
    <w:p w14:paraId="7EC400FD" w14:textId="77777777" w:rsidR="00266A2C" w:rsidRDefault="00266A2C">
      <w:pPr>
        <w:rPr>
          <w:sz w:val="14"/>
        </w:rPr>
      </w:pPr>
    </w:p>
    <w:p w14:paraId="4066D582" w14:textId="77777777" w:rsidR="00266A2C" w:rsidRDefault="00266A2C">
      <w:pPr>
        <w:rPr>
          <w:sz w:val="14"/>
        </w:rPr>
      </w:pPr>
    </w:p>
    <w:p w14:paraId="4419AFC6" w14:textId="77777777" w:rsidR="00266A2C" w:rsidRDefault="00266A2C">
      <w:pPr>
        <w:rPr>
          <w:sz w:val="14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6095"/>
      </w:tblGrid>
      <w:tr w:rsidR="00266A2C" w14:paraId="19DE0A9B" w14:textId="77777777">
        <w:trPr>
          <w:trHeight w:val="668"/>
        </w:trPr>
        <w:tc>
          <w:tcPr>
            <w:tcW w:w="6095" w:type="dxa"/>
          </w:tcPr>
          <w:p w14:paraId="287906B6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46034E68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- </w:t>
            </w:r>
            <w:r>
              <w:rPr>
                <w:rFonts w:ascii="Arial" w:hAnsi="Arial" w:cs="Arial"/>
                <w:b/>
                <w:sz w:val="18"/>
                <w:szCs w:val="18"/>
              </w:rPr>
              <w:t>TIPO DE SET</w:t>
            </w:r>
            <w:r>
              <w:rPr>
                <w:rFonts w:ascii="Arial" w:hAnsi="Arial" w:cs="Arial"/>
                <w:sz w:val="18"/>
                <w:szCs w:val="18"/>
              </w:rPr>
              <w:t xml:space="preserve">: Anotar tipo set a </w:t>
            </w:r>
            <w:r>
              <w:rPr>
                <w:rFonts w:ascii="Arial" w:hAnsi="Arial" w:cs="Arial"/>
                <w:sz w:val="18"/>
                <w:szCs w:val="18"/>
              </w:rPr>
              <w:t>utilizar: M60 o M100. Tinta correspondiente al turno.</w:t>
            </w:r>
          </w:p>
          <w:p w14:paraId="07E3C0E7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095" w:type="dxa"/>
          </w:tcPr>
          <w:p w14:paraId="476C1E95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2ABA0707" wp14:editId="3DAC5AC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2390</wp:posOffset>
                      </wp:positionV>
                      <wp:extent cx="3101340" cy="371475"/>
                      <wp:effectExtent l="12065" t="5715" r="10795" b="13335"/>
                      <wp:wrapNone/>
                      <wp:docPr id="349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371475"/>
                                <a:chOff x="5288" y="14692"/>
                                <a:chExt cx="4884" cy="585"/>
                              </a:xfrm>
                            </wpg:grpSpPr>
                            <wps:wsp>
                              <wps:cNvPr id="350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8" y="14692"/>
                                  <a:ext cx="4884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5CD356F2" w14:textId="77777777" w:rsidR="00266A2C" w:rsidRDefault="005706D9">
                                    <w:r>
                                      <w:t xml:space="preserve">  TIPO DE SET:                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>M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1" y="14692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A0707" id="Group 92" o:spid="_x0000_s1037" style="position:absolute;margin-left:19.7pt;margin-top:5.7pt;width:244.2pt;height:29.25pt;z-index:251670016" coordorigin="5288,14692" coordsize="488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">
                      <v:roundrect id="AutoShape 93" o:spid="_x0000_s1038" style="position:absolute;left:5288;top:14692;width:4884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">
                        <v:textbox>
                          <w:txbxContent>
                            <w:p w14:paraId="5CD356F2" w14:textId="77777777" w:rsidR="00266A2C" w:rsidRDefault="005706D9">
                              <w:r>
                                <w:t xml:space="preserve">  TIPO DE SET:                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>M100</w:t>
                              </w:r>
                            </w:p>
                          </w:txbxContent>
                        </v:textbox>
                      </v:roundrect>
                      <v:shape id="AutoShape 94" o:spid="_x0000_s1039" type="#_x0000_t32" style="position:absolute;left:6951;top:14692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1I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CUzV1I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266A2C" w14:paraId="2E0B3609" w14:textId="77777777">
        <w:trPr>
          <w:trHeight w:val="1332"/>
        </w:trPr>
        <w:tc>
          <w:tcPr>
            <w:tcW w:w="6095" w:type="dxa"/>
          </w:tcPr>
          <w:p w14:paraId="764992EE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969E42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ÍMITE DE EXCESO DE PÉRDIDA O GANANCIA: </w:t>
            </w:r>
            <w:r>
              <w:rPr>
                <w:rFonts w:ascii="Arial" w:hAnsi="Arial" w:cs="Arial"/>
                <w:sz w:val="18"/>
                <w:szCs w:val="18"/>
              </w:rPr>
              <w:t xml:space="preserve">Registrar con número el límite de mililitros para la pérdida o ganancia en exceso de fluido del </w:t>
            </w:r>
            <w:r>
              <w:rPr>
                <w:rFonts w:ascii="Arial" w:hAnsi="Arial" w:cs="Arial"/>
                <w:sz w:val="18"/>
                <w:szCs w:val="18"/>
              </w:rPr>
              <w:t>paciente, prescrita para el tratamiento. Tinta correspondiente al turno.</w:t>
            </w:r>
          </w:p>
          <w:p w14:paraId="50423619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095" w:type="dxa"/>
          </w:tcPr>
          <w:p w14:paraId="17223B1F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8227555" wp14:editId="7CFC01D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52400</wp:posOffset>
                      </wp:positionV>
                      <wp:extent cx="3114675" cy="508635"/>
                      <wp:effectExtent l="8255" t="9525" r="10795" b="5715"/>
                      <wp:wrapNone/>
                      <wp:docPr id="346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4675" cy="508635"/>
                                <a:chOff x="5132" y="1667"/>
                                <a:chExt cx="4905" cy="801"/>
                              </a:xfrm>
                            </wpg:grpSpPr>
                            <wps:wsp>
                              <wps:cNvPr id="347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" y="1667"/>
                                  <a:ext cx="4905" cy="8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59CFC05E" w14:textId="77777777" w:rsidR="00266A2C" w:rsidRDefault="005706D9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LIMITE DE EXCESO DE </w:t>
                                    </w:r>
                                  </w:p>
                                  <w:p w14:paraId="1213C9EA" w14:textId="77777777" w:rsidR="00266A2C" w:rsidRDefault="005706D9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ÉRDIDA O GANANCIA</w:t>
                                    </w:r>
                                    <w:r>
                                      <w:t xml:space="preserve">: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400 ml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08" y="1667"/>
                                  <a:ext cx="0" cy="8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27555" id="Group 89" o:spid="_x0000_s1040" style="position:absolute;margin-left:11.9pt;margin-top:12pt;width:245.25pt;height:40.05pt;z-index:251668992" coordorigin="5132,1667" coordsize="4905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">
                      <v:roundrect id="AutoShape 90" o:spid="_x0000_s1041" style="position:absolute;left:5132;top:1667;width:4905;height:8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">
                        <v:textbox>
                          <w:txbxContent>
                            <w:p w14:paraId="59CFC05E" w14:textId="77777777" w:rsidR="00266A2C" w:rsidRDefault="005706D9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IMITE DE EXCESO DE </w:t>
                              </w:r>
                            </w:p>
                            <w:p w14:paraId="1213C9EA" w14:textId="77777777" w:rsidR="00266A2C" w:rsidRDefault="005706D9"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ÉRDIDA O GANANCIA</w:t>
                              </w:r>
                              <w:r>
                                <w:t xml:space="preserve">: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400 ml      </w:t>
                              </w:r>
                            </w:p>
                          </w:txbxContent>
                        </v:textbox>
                      </v:roundrect>
                      <v:shape id="AutoShape 91" o:spid="_x0000_s1042" type="#_x0000_t32" style="position:absolute;left:7308;top:1667;width:0;height: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nk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tDadSUdAzn8BAAD//wMAUEsBAi0AFAAGAAgAAAAhANvh9svuAAAAhQEAABMAAAAAAAAAAAAA&#10;AAAAAAAAAFtDb250ZW50X1R5cGVzXS54bWxQSwECLQAUAAYACAAAACEAWvQsW78AAAAVAQAACwAA&#10;AAAAAAAAAAAAAAAfAQAAX3JlbHMvLnJlbHNQSwECLQAUAAYACAAAACEAH7BZ5MMAAADc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1742C62B" w14:textId="77777777" w:rsidR="00266A2C" w:rsidRDefault="00266A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9120B" w14:textId="77777777" w:rsidR="00266A2C" w:rsidRDefault="00266A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63991" w14:textId="77777777" w:rsidR="00266A2C" w:rsidRDefault="0026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A2C" w14:paraId="3A759E2E" w14:textId="77777777">
        <w:trPr>
          <w:trHeight w:val="146"/>
        </w:trPr>
        <w:tc>
          <w:tcPr>
            <w:tcW w:w="6095" w:type="dxa"/>
          </w:tcPr>
          <w:p w14:paraId="7F24C03F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F02DF1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egistrar con número arábigo los días transcurridos bajo terapia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emplazo  ren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tinúa. Tinta correspondiente al turno.</w:t>
            </w:r>
          </w:p>
          <w:p w14:paraId="7C1F5688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479365" w14:textId="77777777" w:rsidR="00266A2C" w:rsidRDefault="00266A2C">
            <w:pPr>
              <w:jc w:val="both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095" w:type="dxa"/>
          </w:tcPr>
          <w:p w14:paraId="29EE6A6D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ADF6547" wp14:editId="173D3C6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0170</wp:posOffset>
                      </wp:positionV>
                      <wp:extent cx="3114675" cy="385445"/>
                      <wp:effectExtent l="8255" t="13970" r="10795" b="10160"/>
                      <wp:wrapNone/>
                      <wp:docPr id="34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4675" cy="385445"/>
                                <a:chOff x="5722" y="9163"/>
                                <a:chExt cx="8938" cy="585"/>
                              </a:xfrm>
                            </wpg:grpSpPr>
                            <wps:wsp>
                              <wps:cNvPr id="344" name="AutoShap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9163"/>
                                  <a:ext cx="8938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5A25A1B0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DIA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x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:</w:t>
                                    </w:r>
                                    <w:r>
                                      <w:t xml:space="preserve">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         01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" y="9163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DF6547" id="Group 73" o:spid="_x0000_s1043" style="position:absolute;margin-left:11.9pt;margin-top:7.1pt;width:245.25pt;height:30.35pt;z-index:251662848" coordorigin="5722,9163" coordsize="8938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">
                      <v:roundrect id="AutoShape 74" o:spid="_x0000_s1044" style="position:absolute;left:5722;top:9163;width:8938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">
                        <v:textbox>
                          <w:txbxContent>
                            <w:p w14:paraId="5A25A1B0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D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: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         01       </w:t>
                              </w:r>
                            </w:p>
                          </w:txbxContent>
                        </v:textbox>
                      </v:roundrect>
                      <v:shape id="AutoShape 75" o:spid="_x0000_s1045" type="#_x0000_t32" style="position:absolute;left:8001;top:9163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266A2C" w14:paraId="1CCCAEAE" w14:textId="77777777">
        <w:trPr>
          <w:trHeight w:val="320"/>
        </w:trPr>
        <w:tc>
          <w:tcPr>
            <w:tcW w:w="12190" w:type="dxa"/>
            <w:gridSpan w:val="2"/>
            <w:shd w:val="clear" w:color="auto" w:fill="D9D9D9"/>
            <w:vAlign w:val="center"/>
          </w:tcPr>
          <w:p w14:paraId="4D422898" w14:textId="77777777" w:rsidR="00266A2C" w:rsidRDefault="005706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PROGRAMADOS</w:t>
            </w:r>
          </w:p>
          <w:p w14:paraId="7E1C3FE8" w14:textId="77777777" w:rsidR="00266A2C" w:rsidRDefault="005706D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a: El registro se realizará al inicio de la terapia, a la realización de algún cambio en los parámetros anteriormente programados y a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nicio de cada turno.</w:t>
            </w:r>
          </w:p>
        </w:tc>
      </w:tr>
      <w:tr w:rsidR="00266A2C" w14:paraId="0E171580" w14:textId="77777777">
        <w:trPr>
          <w:trHeight w:val="710"/>
        </w:trPr>
        <w:tc>
          <w:tcPr>
            <w:tcW w:w="6095" w:type="dxa"/>
          </w:tcPr>
          <w:p w14:paraId="73560560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92E9C" w14:textId="77777777" w:rsidR="00266A2C" w:rsidRDefault="005706D9">
            <w:pPr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TICOAGULANTE  </w:t>
            </w:r>
          </w:p>
          <w:p w14:paraId="4F1DDE87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PREPARACIÓN: </w:t>
            </w:r>
            <w:r>
              <w:rPr>
                <w:rFonts w:ascii="Arial" w:hAnsi="Arial" w:cs="Arial"/>
                <w:sz w:val="18"/>
                <w:szCs w:val="18"/>
              </w:rPr>
              <w:t>Registrar en el horario correspondiente, la concentración de heparina en unidades internacionales “UI” contenidas en la jeringa de 20ml. Tinta correspondiente al turno.</w:t>
            </w:r>
          </w:p>
          <w:p w14:paraId="47EEC24D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095" w:type="dxa"/>
          </w:tcPr>
          <w:p w14:paraId="2DA0D4F9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43B6CE" wp14:editId="77C8BFD2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276860</wp:posOffset>
                      </wp:positionV>
                      <wp:extent cx="185420" cy="309880"/>
                      <wp:effectExtent l="7620" t="10160" r="6985" b="13335"/>
                      <wp:wrapNone/>
                      <wp:docPr id="34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A115D" id="AutoShape 79" o:spid="_x0000_s1026" type="#_x0000_t32" style="position:absolute;margin-left:203.85pt;margin-top:21.8pt;width:14.6pt;height:24.4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B73C3F6" wp14:editId="5331AB2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26060</wp:posOffset>
                      </wp:positionV>
                      <wp:extent cx="3114675" cy="386080"/>
                      <wp:effectExtent l="8255" t="6985" r="10795" b="6985"/>
                      <wp:wrapNone/>
                      <wp:docPr id="339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4675" cy="386080"/>
                                <a:chOff x="5132" y="5201"/>
                                <a:chExt cx="4905" cy="488"/>
                              </a:xfrm>
                            </wpg:grpSpPr>
                            <wps:wsp>
                              <wps:cNvPr id="340" name="AutoShap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" y="5201"/>
                                  <a:ext cx="4905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79B8DCEB" w14:textId="77777777" w:rsidR="00266A2C" w:rsidRDefault="005706D9">
                                    <w:pPr>
                                      <w:ind w:left="-142" w:right="-164"/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ANTICOAGULANTE PREPARAC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:</w:t>
                                    </w:r>
                                    <w:r>
                                      <w:t xml:space="preserve">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1000UI   20ml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53" y="5201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73C3F6" id="Group 76" o:spid="_x0000_s1046" style="position:absolute;margin-left:11.9pt;margin-top:17.8pt;width:245.25pt;height:30.4pt;z-index:251663872" coordorigin="5132,5201" coordsize="490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">
                      <v:roundrect id="AutoShape 77" o:spid="_x0000_s1047" style="position:absolute;left:5132;top:5201;width:4905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">
                        <v:textbox>
                          <w:txbxContent>
                            <w:p w14:paraId="79B8DCEB" w14:textId="77777777" w:rsidR="00266A2C" w:rsidRDefault="005706D9">
                              <w:pPr>
                                <w:ind w:left="-142" w:right="-164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ANTICOAGULANTE PREPARACIO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: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1000UI   20ml       </w:t>
                              </w:r>
                            </w:p>
                          </w:txbxContent>
                        </v:textbox>
                      </v:roundrect>
                      <v:shape id="AutoShape 78" o:spid="_x0000_s1048" type="#_x0000_t32" style="position:absolute;left:8153;top:5201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266A2C" w14:paraId="1643FF35" w14:textId="77777777">
        <w:trPr>
          <w:trHeight w:val="146"/>
        </w:trPr>
        <w:tc>
          <w:tcPr>
            <w:tcW w:w="6095" w:type="dxa"/>
          </w:tcPr>
          <w:p w14:paraId="26A07617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DF18BC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TICOAGULANTE DOSIS: </w:t>
            </w:r>
            <w:r>
              <w:rPr>
                <w:rFonts w:ascii="Arial" w:hAnsi="Arial" w:cs="Arial"/>
                <w:sz w:val="18"/>
                <w:szCs w:val="18"/>
              </w:rPr>
              <w:t>Registr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dosis en “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l”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ticoagulación prescrita a ministrar por hora. En caso de infundir un bolo, anotar entre paréntesis una “B” seguida del volumen </w:t>
            </w:r>
            <w:r>
              <w:rPr>
                <w:rFonts w:ascii="Arial" w:hAnsi="Arial" w:cs="Arial"/>
                <w:sz w:val="18"/>
                <w:szCs w:val="18"/>
              </w:rPr>
              <w:t>ministrado en el horario correspondiente. Tinta correspondiente al turno.</w:t>
            </w:r>
          </w:p>
          <w:p w14:paraId="2DC4CFF8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095" w:type="dxa"/>
          </w:tcPr>
          <w:p w14:paraId="726B37AE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37EE715" wp14:editId="2673DF2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51130</wp:posOffset>
                      </wp:positionV>
                      <wp:extent cx="3155950" cy="379095"/>
                      <wp:effectExtent l="8255" t="8255" r="7620" b="12700"/>
                      <wp:wrapNone/>
                      <wp:docPr id="336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5950" cy="379095"/>
                                <a:chOff x="5132" y="7395"/>
                                <a:chExt cx="4970" cy="488"/>
                              </a:xfrm>
                            </wpg:grpSpPr>
                            <wps:wsp>
                              <wps:cNvPr id="337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" y="7395"/>
                                  <a:ext cx="4970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533C5D57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ANTICOAGULANTE DOSI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: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>2.5</w:t>
                                    </w:r>
                                    <w:proofErr w:type="gramStart"/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>ml  (</w:t>
                                    </w:r>
                                    <w:proofErr w:type="gramEnd"/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>B: 1m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9" y="7395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7EE715" id="Group 80" o:spid="_x0000_s1049" style="position:absolute;margin-left:11.9pt;margin-top:11.9pt;width:248.5pt;height:29.85pt;z-index:251665920" coordorigin="5132,7395" coordsize="497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">
                      <v:roundrect id="AutoShape 81" o:spid="_x0000_s1050" style="position:absolute;left:5132;top:7395;width:4970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">
                        <v:textbox>
                          <w:txbxContent>
                            <w:p w14:paraId="533C5D57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ANTICOAGULANTE DOSI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:</w:t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>2.5</w:t>
                              </w:r>
                              <w:proofErr w:type="gramStart"/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>ml  (</w:t>
                              </w:r>
                              <w:proofErr w:type="gramEnd"/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>B: 1ml)</w:t>
                              </w:r>
                            </w:p>
                          </w:txbxContent>
                        </v:textbox>
                      </v:roundrect>
                      <v:shape id="AutoShape 82" o:spid="_x0000_s1051" type="#_x0000_t32" style="position:absolute;left:7579;top:7395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266A2C" w14:paraId="6065F167" w14:textId="77777777">
        <w:trPr>
          <w:trHeight w:val="1269"/>
        </w:trPr>
        <w:tc>
          <w:tcPr>
            <w:tcW w:w="6095" w:type="dxa"/>
          </w:tcPr>
          <w:p w14:paraId="49A2446F" w14:textId="77777777" w:rsidR="00266A2C" w:rsidRDefault="00266A2C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14:paraId="7128284B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ANGRE: </w:t>
            </w:r>
            <w:r>
              <w:rPr>
                <w:rFonts w:ascii="Arial" w:hAnsi="Arial" w:cs="Arial"/>
                <w:sz w:val="18"/>
                <w:szCs w:val="18"/>
              </w:rPr>
              <w:t xml:space="preserve">Anotar el flujo de sangre en mililitros “ml” que circulara por el filtro en un minuto. Parámetro </w:t>
            </w:r>
            <w:r>
              <w:rPr>
                <w:rFonts w:ascii="Arial" w:hAnsi="Arial" w:cs="Arial"/>
                <w:sz w:val="18"/>
                <w:szCs w:val="18"/>
              </w:rPr>
              <w:t>prescrito. Tinta correspondiente al turno.</w:t>
            </w:r>
          </w:p>
        </w:tc>
        <w:tc>
          <w:tcPr>
            <w:tcW w:w="6095" w:type="dxa"/>
          </w:tcPr>
          <w:p w14:paraId="2C9EBA83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644C2CB" wp14:editId="56F1C79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0</wp:posOffset>
                      </wp:positionV>
                      <wp:extent cx="3116580" cy="309880"/>
                      <wp:effectExtent l="9525" t="6350" r="7620" b="7620"/>
                      <wp:wrapNone/>
                      <wp:docPr id="33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6580" cy="309880"/>
                                <a:chOff x="5722" y="9163"/>
                                <a:chExt cx="8938" cy="585"/>
                              </a:xfrm>
                            </wpg:grpSpPr>
                            <wps:wsp>
                              <wps:cNvPr id="334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9163"/>
                                  <a:ext cx="8938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1A003AAF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NGRE:</w:t>
                                    </w:r>
                                    <w:r>
                                      <w:t xml:space="preserve">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       150 ml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" y="9163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4C2CB" id="Group 83" o:spid="_x0000_s1052" style="position:absolute;margin-left:15pt;margin-top:20pt;width:245.4pt;height:24.4pt;z-index:251666944" coordorigin="5722,9163" coordsize="8938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">
                      <v:roundrect id="AutoShape 84" o:spid="_x0000_s1053" style="position:absolute;left:5722;top:9163;width:8938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">
                        <v:textbox>
                          <w:txbxContent>
                            <w:p w14:paraId="1A003AAF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ANGRE: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       150 ml       </w:t>
                              </w:r>
                            </w:p>
                          </w:txbxContent>
                        </v:textbox>
                      </v:roundrect>
                      <v:shape id="AutoShape 85" o:spid="_x0000_s1054" type="#_x0000_t32" style="position:absolute;left:8001;top:9163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UH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Cpt4UH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266A2C" w14:paraId="57172C92" w14:textId="77777777">
        <w:trPr>
          <w:trHeight w:val="146"/>
        </w:trPr>
        <w:tc>
          <w:tcPr>
            <w:tcW w:w="6095" w:type="dxa"/>
          </w:tcPr>
          <w:p w14:paraId="41EAF700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129B21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XTRACCIÓN: </w:t>
            </w:r>
            <w:r>
              <w:rPr>
                <w:rFonts w:ascii="Arial" w:hAnsi="Arial" w:cs="Arial"/>
                <w:sz w:val="18"/>
                <w:szCs w:val="18"/>
              </w:rPr>
              <w:t xml:space="preserve">Anotar el flujo de extracción en mililitros “ml” de líquido a ser retirado del paciente en una hora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ámetro  prescri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Tinta </w:t>
            </w:r>
            <w:r>
              <w:rPr>
                <w:rFonts w:ascii="Arial" w:hAnsi="Arial" w:cs="Arial"/>
                <w:sz w:val="18"/>
                <w:szCs w:val="18"/>
              </w:rPr>
              <w:t>correspondiente al turno.</w:t>
            </w:r>
          </w:p>
          <w:p w14:paraId="5AD642EA" w14:textId="77777777" w:rsidR="00266A2C" w:rsidRDefault="00266A2C">
            <w:pPr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6095" w:type="dxa"/>
          </w:tcPr>
          <w:p w14:paraId="68D1E3A5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4834154" wp14:editId="0A6DF9F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4775</wp:posOffset>
                      </wp:positionV>
                      <wp:extent cx="3077210" cy="309880"/>
                      <wp:effectExtent l="7620" t="9525" r="10795" b="13970"/>
                      <wp:wrapNone/>
                      <wp:docPr id="330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7210" cy="309880"/>
                                <a:chOff x="5256" y="10502"/>
                                <a:chExt cx="4846" cy="488"/>
                              </a:xfrm>
                            </wpg:grpSpPr>
                            <wps:wsp>
                              <wps:cNvPr id="331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6" y="10502"/>
                                  <a:ext cx="4846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1A690702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EXTRACCION:</w:t>
                                    </w:r>
                                    <w:r>
                                      <w:t xml:space="preserve">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     200 ml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2" y="10502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34154" id="Group 86" o:spid="_x0000_s1055" style="position:absolute;margin-left:14.85pt;margin-top:8.25pt;width:242.3pt;height:24.4pt;z-index:251667968" coordorigin="5256,10502" coordsize="4846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">
                      <v:roundrect id="AutoShape 87" o:spid="_x0000_s1056" style="position:absolute;left:5256;top:10502;width:4846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">
                        <v:textbox>
                          <w:txbxContent>
                            <w:p w14:paraId="1A690702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XTRACCION:</w:t>
                              </w:r>
                              <w:r>
                                <w:t xml:space="preserve">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     200 ml       </w:t>
                              </w:r>
                            </w:p>
                          </w:txbxContent>
                        </v:textbox>
                      </v:roundrect>
                      <v:shape id="AutoShape 88" o:spid="_x0000_s1057" type="#_x0000_t32" style="position:absolute;left:6702;top:10502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</w:tbl>
    <w:p w14:paraId="2F15D201" w14:textId="77777777" w:rsidR="00266A2C" w:rsidRDefault="00266A2C">
      <w:pPr>
        <w:rPr>
          <w:rFonts w:ascii="Arial" w:hAnsi="Arial" w:cs="Arial"/>
          <w:b/>
          <w:sz w:val="10"/>
        </w:rPr>
      </w:pPr>
    </w:p>
    <w:p w14:paraId="73263897" w14:textId="77777777" w:rsidR="00266A2C" w:rsidRDefault="00266A2C">
      <w:pPr>
        <w:rPr>
          <w:rFonts w:ascii="Arial" w:hAnsi="Arial" w:cs="Arial"/>
          <w:b/>
          <w:sz w:val="10"/>
        </w:rPr>
      </w:pPr>
    </w:p>
    <w:p w14:paraId="1C55FCF5" w14:textId="77777777" w:rsidR="00266A2C" w:rsidRDefault="00266A2C">
      <w:pPr>
        <w:rPr>
          <w:rFonts w:ascii="Arial" w:hAnsi="Arial" w:cs="Arial"/>
          <w:b/>
          <w:sz w:val="10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6095"/>
      </w:tblGrid>
      <w:tr w:rsidR="00266A2C" w14:paraId="0E72FA66" w14:textId="77777777">
        <w:trPr>
          <w:trHeight w:val="146"/>
        </w:trPr>
        <w:tc>
          <w:tcPr>
            <w:tcW w:w="6095" w:type="dxa"/>
          </w:tcPr>
          <w:p w14:paraId="29D5FF79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68ED7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OL. DE REINYECCIÓN: </w:t>
            </w:r>
            <w:r>
              <w:rPr>
                <w:rFonts w:ascii="Arial" w:hAnsi="Arial" w:cs="Arial"/>
                <w:sz w:val="18"/>
                <w:szCs w:val="18"/>
              </w:rPr>
              <w:t xml:space="preserve">Anotar el flujo de solución de reinyección en mililitros “ml”, que va de la bolsa correspondiente al circuito sanguíneo del filtro en una hora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ámetro  prescri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Tinta correspondiente al turno.</w:t>
            </w:r>
          </w:p>
          <w:p w14:paraId="23928554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095" w:type="dxa"/>
          </w:tcPr>
          <w:p w14:paraId="4711BC56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81AAF3A" wp14:editId="72C116A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205</wp:posOffset>
                      </wp:positionV>
                      <wp:extent cx="3081020" cy="309880"/>
                      <wp:effectExtent l="10795" t="5080" r="13335" b="8890"/>
                      <wp:wrapNone/>
                      <wp:docPr id="327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1020" cy="309880"/>
                                <a:chOff x="5256" y="11639"/>
                                <a:chExt cx="4852" cy="488"/>
                              </a:xfrm>
                            </wpg:grpSpPr>
                            <wps:wsp>
                              <wps:cNvPr id="328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6" y="11639"/>
                                  <a:ext cx="4852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60434F76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OL. DE REINYECCION:</w:t>
                                    </w:r>
                                    <w:r>
                                      <w:t xml:space="preserve">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1000ml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4" y="11639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AF3A" id="Group 40" o:spid="_x0000_s1058" style="position:absolute;margin-left:18.1pt;margin-top:19.15pt;width:242.6pt;height:24.4pt;z-index:251647488" coordorigin="5256,11639" coordsize="4852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">
                      <v:roundrect id="AutoShape 41" o:spid="_x0000_s1059" style="position:absolute;left:5256;top:11639;width:4852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">
                        <v:textbox>
                          <w:txbxContent>
                            <w:p w14:paraId="60434F76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OL. DE REINYECCION: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1000ml       </w:t>
                              </w:r>
                            </w:p>
                          </w:txbxContent>
                        </v:textbox>
                      </v:roundrect>
                      <v:shape id="AutoShape 42" o:spid="_x0000_s1060" type="#_x0000_t32" style="position:absolute;left:7384;top:11639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n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rSMZ38YAAADc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A2C" w14:paraId="39C7F9AD" w14:textId="77777777">
        <w:trPr>
          <w:trHeight w:val="146"/>
        </w:trPr>
        <w:tc>
          <w:tcPr>
            <w:tcW w:w="6095" w:type="dxa"/>
          </w:tcPr>
          <w:p w14:paraId="6BFCD5A5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9D1CCA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-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. DIALISIS:</w:t>
            </w:r>
            <w:r>
              <w:rPr>
                <w:rFonts w:ascii="Arial" w:hAnsi="Arial" w:cs="Arial"/>
                <w:sz w:val="18"/>
                <w:szCs w:val="18"/>
              </w:rPr>
              <w:t xml:space="preserve"> Anotar el flujo de solución de diálisis en mililitros “ml”, que va el filtro en una hora. Parámetro prescrito. Tinta correspondiente al turno.</w:t>
            </w:r>
          </w:p>
          <w:p w14:paraId="6F666957" w14:textId="77777777" w:rsidR="00266A2C" w:rsidRDefault="00266A2C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095" w:type="dxa"/>
          </w:tcPr>
          <w:p w14:paraId="46E42764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48E71DC" wp14:editId="17B2EE8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8110</wp:posOffset>
                      </wp:positionV>
                      <wp:extent cx="3026410" cy="393065"/>
                      <wp:effectExtent l="10795" t="13335" r="10795" b="12700"/>
                      <wp:wrapNone/>
                      <wp:docPr id="32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6410" cy="3930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6A968C3" w14:textId="77777777" w:rsidR="00266A2C" w:rsidRDefault="005706D9"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OL. DIALISIS:</w:t>
                                  </w: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B050"/>
                                    </w:rPr>
                                    <w:t xml:space="preserve">      500 ml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8E71DC" id="AutoShape 38" o:spid="_x0000_s1061" style="position:absolute;margin-left:18.1pt;margin-top:9.3pt;width:238.3pt;height:30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">
                      <v:textbox>
                        <w:txbxContent>
                          <w:p w14:paraId="36A968C3" w14:textId="77777777" w:rsidR="00266A2C" w:rsidRDefault="005706D9"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OL. DIALISIS: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MV Boli" w:hAnsi="MV Boli" w:cs="MV Boli"/>
                                <w:color w:val="00B050"/>
                              </w:rPr>
                              <w:t xml:space="preserve">      500 ml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674556E" wp14:editId="77FE27E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01295</wp:posOffset>
                      </wp:positionV>
                      <wp:extent cx="0" cy="309880"/>
                      <wp:effectExtent l="10795" t="10795" r="8255" b="12700"/>
                      <wp:wrapNone/>
                      <wp:docPr id="32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406E6" id="AutoShape 39" o:spid="_x0000_s1026" type="#_x0000_t32" style="position:absolute;margin-left:93.1pt;margin-top:15.85pt;width:0;height:24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"/>
                  </w:pict>
                </mc:Fallback>
              </mc:AlternateContent>
            </w:r>
          </w:p>
        </w:tc>
      </w:tr>
      <w:tr w:rsidR="00266A2C" w14:paraId="68A08529" w14:textId="77777777">
        <w:trPr>
          <w:trHeight w:val="384"/>
        </w:trPr>
        <w:tc>
          <w:tcPr>
            <w:tcW w:w="12190" w:type="dxa"/>
            <w:gridSpan w:val="2"/>
            <w:shd w:val="clear" w:color="auto" w:fill="D9D9D9"/>
            <w:vAlign w:val="center"/>
          </w:tcPr>
          <w:p w14:paraId="47C22D3A" w14:textId="77777777" w:rsidR="00266A2C" w:rsidRDefault="005706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ACTUALES (DURANTE EL TRATAMIENTO)</w:t>
            </w:r>
          </w:p>
          <w:p w14:paraId="7F4DD991" w14:textId="77777777" w:rsidR="00266A2C" w:rsidRDefault="0057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a: E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registro se realizará al inicio de la terapia, a la recepción de cada turno y posteriormente cada 2 horas.</w:t>
            </w:r>
          </w:p>
        </w:tc>
      </w:tr>
      <w:tr w:rsidR="00266A2C" w14:paraId="761ABE5C" w14:textId="77777777">
        <w:trPr>
          <w:trHeight w:val="1508"/>
        </w:trPr>
        <w:tc>
          <w:tcPr>
            <w:tcW w:w="6095" w:type="dxa"/>
          </w:tcPr>
          <w:p w14:paraId="71216EE7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A87B2C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-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SION ACCESO:</w:t>
            </w:r>
            <w:r>
              <w:rPr>
                <w:rFonts w:ascii="Arial" w:hAnsi="Arial" w:cs="Arial"/>
                <w:sz w:val="18"/>
                <w:szCs w:val="18"/>
              </w:rPr>
              <w:t xml:space="preserve"> Registrar la presión de succión que ejerce la bomba para extraer la sangre del paciente (siempre negativa). Anotando debidamen</w:t>
            </w:r>
            <w:r>
              <w:rPr>
                <w:rFonts w:ascii="Arial" w:hAnsi="Arial" w:cs="Arial"/>
                <w:sz w:val="18"/>
                <w:szCs w:val="18"/>
              </w:rPr>
              <w:t>te el signo “-”. Tinta correspondiente al turno.</w:t>
            </w:r>
          </w:p>
        </w:tc>
        <w:tc>
          <w:tcPr>
            <w:tcW w:w="6095" w:type="dxa"/>
          </w:tcPr>
          <w:p w14:paraId="1C8A0627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C4D21E1" wp14:editId="66199CA9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52425</wp:posOffset>
                      </wp:positionV>
                      <wp:extent cx="2875280" cy="404495"/>
                      <wp:effectExtent l="6350" t="9525" r="13970" b="5080"/>
                      <wp:wrapNone/>
                      <wp:docPr id="322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5280" cy="404495"/>
                                <a:chOff x="5444" y="6528"/>
                                <a:chExt cx="4528" cy="488"/>
                              </a:xfrm>
                            </wpg:grpSpPr>
                            <wps:wsp>
                              <wps:cNvPr id="323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4" y="6528"/>
                                  <a:ext cx="4528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490C233E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RESION ACCESO:</w:t>
                                    </w:r>
                                    <w:r>
                                      <w:t xml:space="preserve">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-80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5" y="6528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D21E1" id="Group 49" o:spid="_x0000_s1062" style="position:absolute;margin-left:27.5pt;margin-top:27.75pt;width:226.4pt;height:31.85pt;z-index:251650560" coordorigin="5444,6528" coordsize="4528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">
                      <v:roundrect id="AutoShape 50" o:spid="_x0000_s1063" style="position:absolute;left:5444;top:6528;width:4528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">
                        <v:textbox>
                          <w:txbxContent>
                            <w:p w14:paraId="490C233E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RESION ACCESO: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-80       </w:t>
                              </w:r>
                            </w:p>
                          </w:txbxContent>
                        </v:textbox>
                      </v:roundrect>
                      <v:shape id="AutoShape 51" o:spid="_x0000_s1064" type="#_x0000_t32" style="position:absolute;left:7265;top:6528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266A2C" w14:paraId="2A522FF6" w14:textId="77777777">
        <w:trPr>
          <w:trHeight w:val="414"/>
        </w:trPr>
        <w:tc>
          <w:tcPr>
            <w:tcW w:w="6095" w:type="dxa"/>
          </w:tcPr>
          <w:p w14:paraId="7B05D876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4E2F9D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-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SIÓN FILTRO:</w:t>
            </w:r>
            <w:r>
              <w:rPr>
                <w:rFonts w:ascii="Arial" w:hAnsi="Arial" w:cs="Arial"/>
                <w:sz w:val="18"/>
                <w:szCs w:val="18"/>
              </w:rPr>
              <w:t xml:space="preserve"> Registrar la presión anterior al filtro donde la sangre es empujada dentro de este (siempre positiv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Tinta correspondiente al turno.</w:t>
            </w:r>
          </w:p>
          <w:p w14:paraId="1485608C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095" w:type="dxa"/>
          </w:tcPr>
          <w:p w14:paraId="5BD58B69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F9BFD32" wp14:editId="1E4D6665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63195</wp:posOffset>
                      </wp:positionV>
                      <wp:extent cx="2875280" cy="309880"/>
                      <wp:effectExtent l="12700" t="10795" r="7620" b="12700"/>
                      <wp:wrapNone/>
                      <wp:docPr id="31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5280" cy="309880"/>
                                <a:chOff x="5444" y="8164"/>
                                <a:chExt cx="4528" cy="488"/>
                              </a:xfrm>
                            </wpg:grpSpPr>
                            <wps:wsp>
                              <wps:cNvPr id="320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4" y="8164"/>
                                  <a:ext cx="4528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27E7FB74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RESION FILTRO:</w:t>
                                    </w:r>
                                    <w:r>
                                      <w:t xml:space="preserve">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  180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21" y="8164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BFD32" id="Group 43" o:spid="_x0000_s1065" style="position:absolute;margin-left:34pt;margin-top:12.85pt;width:226.4pt;height:24.4pt;z-index:251648512" coordorigin="5444,8164" coordsize="4528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">
                      <v:roundrect id="AutoShape 44" o:spid="_x0000_s1066" style="position:absolute;left:5444;top:8164;width:4528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">
                        <v:textbox>
                          <w:txbxContent>
                            <w:p w14:paraId="27E7FB74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RESION FILTRO: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  180       </w:t>
                              </w:r>
                            </w:p>
                          </w:txbxContent>
                        </v:textbox>
                      </v:roundrect>
                      <v:shape id="AutoShape 45" o:spid="_x0000_s1067" type="#_x0000_t32" style="position:absolute;left:7121;top:8164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X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RDrcz6QjI2R8AAAD//wMAUEsBAi0AFAAGAAgAAAAhANvh9svuAAAAhQEAABMAAAAAAAAA&#10;AAAAAAAAAAAAAFtDb250ZW50X1R5cGVzXS54bWxQSwECLQAUAAYACAAAACEAWvQsW78AAAAVAQAA&#10;CwAAAAAAAAAAAAAAAAAfAQAAX3JlbHMvLnJlbHNQSwECLQAUAAYACAAAACEAU1UV2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266A2C" w14:paraId="61D8889E" w14:textId="77777777">
        <w:trPr>
          <w:trHeight w:val="827"/>
        </w:trPr>
        <w:tc>
          <w:tcPr>
            <w:tcW w:w="6095" w:type="dxa"/>
          </w:tcPr>
          <w:p w14:paraId="2E06AAAA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CDFB5F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-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SIÓN EFLU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gistrar  l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esión que va de positiva a n</w:t>
            </w:r>
            <w:r>
              <w:rPr>
                <w:rFonts w:ascii="Arial" w:hAnsi="Arial" w:cs="Arial"/>
                <w:sz w:val="18"/>
                <w:szCs w:val="18"/>
              </w:rPr>
              <w:t>egativa por la degradación del filtro. Anotar debidamente el signo “-” o “+” según corresponda Tinta correspondiente al turno.</w:t>
            </w:r>
          </w:p>
          <w:p w14:paraId="09314D86" w14:textId="77777777" w:rsidR="00266A2C" w:rsidRDefault="00266A2C">
            <w:pPr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6095" w:type="dxa"/>
          </w:tcPr>
          <w:p w14:paraId="4377B145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A5DF4A7" wp14:editId="217F7AD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2875280" cy="309880"/>
                      <wp:effectExtent l="6350" t="11430" r="13970" b="12065"/>
                      <wp:wrapNone/>
                      <wp:docPr id="28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5280" cy="309880"/>
                                <a:chOff x="5444" y="9116"/>
                                <a:chExt cx="4528" cy="488"/>
                              </a:xfrm>
                            </wpg:grpSpPr>
                            <wps:wsp>
                              <wps:cNvPr id="29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4" y="9116"/>
                                  <a:ext cx="4528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4B556B0D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RESION EFLUENTE:</w:t>
                                    </w:r>
                                    <w:r>
                                      <w:t xml:space="preserve">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+40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9116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5DF4A7" id="Group 46" o:spid="_x0000_s1068" style="position:absolute;margin-left:27.5pt;margin-top:12.9pt;width:226.4pt;height:24.4pt;z-index:251649536" coordorigin="5444,9116" coordsize="4528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">
                      <v:roundrect id="AutoShape 47" o:spid="_x0000_s1069" style="position:absolute;left:5444;top:9116;width:4528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      <v:textbox>
                          <w:txbxContent>
                            <w:p w14:paraId="4B556B0D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RESION EFLUENTE:</w:t>
                              </w:r>
                              <w:r>
                                <w:t xml:space="preserve">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+40       </w:t>
                              </w:r>
                            </w:p>
                          </w:txbxContent>
                        </v:textbox>
                      </v:roundrect>
                      <v:shape id="AutoShape 48" o:spid="_x0000_s1070" type="#_x0000_t32" style="position:absolute;left:7427;top:9116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266A2C" w14:paraId="5C0E4468" w14:textId="77777777">
        <w:trPr>
          <w:trHeight w:val="827"/>
        </w:trPr>
        <w:tc>
          <w:tcPr>
            <w:tcW w:w="6095" w:type="dxa"/>
          </w:tcPr>
          <w:p w14:paraId="4AFE0C76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0D666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-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SIÓN RETORNO:</w:t>
            </w:r>
            <w:r>
              <w:rPr>
                <w:rFonts w:ascii="Arial Narrow" w:hAnsi="Arial Narrow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gistrar la presión que ejerce la bomba para </w:t>
            </w:r>
            <w:r>
              <w:rPr>
                <w:rFonts w:ascii="Arial" w:hAnsi="Arial" w:cs="Arial"/>
                <w:sz w:val="18"/>
                <w:szCs w:val="18"/>
              </w:rPr>
              <w:t>retorn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 sangre al paciente </w:t>
            </w:r>
            <w:r>
              <w:rPr>
                <w:rFonts w:ascii="Arial" w:hAnsi="Arial" w:cs="Arial"/>
                <w:sz w:val="18"/>
                <w:szCs w:val="18"/>
              </w:rPr>
              <w:t>(siempre positiv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Tinta correspondiente al turno.</w:t>
            </w:r>
          </w:p>
          <w:p w14:paraId="5F9DBE20" w14:textId="77777777" w:rsidR="00266A2C" w:rsidRDefault="00266A2C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095" w:type="dxa"/>
          </w:tcPr>
          <w:p w14:paraId="4193BEDF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2987195" wp14:editId="1D4A350D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7640</wp:posOffset>
                      </wp:positionV>
                      <wp:extent cx="2916555" cy="309880"/>
                      <wp:effectExtent l="6350" t="5715" r="10795" b="8255"/>
                      <wp:wrapNone/>
                      <wp:docPr id="2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6555" cy="309880"/>
                                <a:chOff x="5444" y="10199"/>
                                <a:chExt cx="4593" cy="488"/>
                              </a:xfrm>
                            </wpg:grpSpPr>
                            <wps:wsp>
                              <wps:cNvPr id="26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4" y="10199"/>
                                  <a:ext cx="4593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2EBD6F42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RESION RETORNO:</w:t>
                                    </w:r>
                                    <w:r>
                                      <w:t xml:space="preserve">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    130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10199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987195" id="Group 95" o:spid="_x0000_s1071" style="position:absolute;margin-left:27.5pt;margin-top:13.2pt;width:229.65pt;height:24.4pt;z-index:251671040" coordorigin="5444,10199" coordsize="4593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">
                      <v:roundrect id="AutoShape 96" o:spid="_x0000_s1072" style="position:absolute;left:5444;top:10199;width:4593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      <v:textbox>
                          <w:txbxContent>
                            <w:p w14:paraId="2EBD6F42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RESION RETORNO: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    130       </w:t>
                              </w:r>
                            </w:p>
                          </w:txbxContent>
                        </v:textbox>
                      </v:roundrect>
                      <v:shape id="AutoShape 97" o:spid="_x0000_s1073" type="#_x0000_t32" style="position:absolute;left:7427;top:10199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</w:tbl>
    <w:p w14:paraId="2A6329FE" w14:textId="77777777" w:rsidR="00266A2C" w:rsidRDefault="00266A2C">
      <w:pPr>
        <w:jc w:val="center"/>
        <w:rPr>
          <w:rFonts w:ascii="Arial" w:hAnsi="Arial" w:cs="Arial"/>
          <w:b/>
        </w:rPr>
      </w:pPr>
    </w:p>
    <w:p w14:paraId="394EB171" w14:textId="77777777" w:rsidR="00266A2C" w:rsidRDefault="00266A2C">
      <w:pPr>
        <w:jc w:val="center"/>
        <w:rPr>
          <w:rFonts w:ascii="Arial" w:hAnsi="Arial" w:cs="Arial"/>
          <w:b/>
        </w:rPr>
      </w:pPr>
    </w:p>
    <w:p w14:paraId="1AFA106C" w14:textId="77777777" w:rsidR="00266A2C" w:rsidRDefault="00266A2C">
      <w:pPr>
        <w:jc w:val="center"/>
        <w:rPr>
          <w:rFonts w:ascii="Arial" w:hAnsi="Arial" w:cs="Arial"/>
          <w:b/>
        </w:rPr>
      </w:pPr>
    </w:p>
    <w:p w14:paraId="0654C6F2" w14:textId="77777777" w:rsidR="00266A2C" w:rsidRDefault="00266A2C">
      <w:pPr>
        <w:jc w:val="center"/>
        <w:rPr>
          <w:rFonts w:ascii="Arial" w:hAnsi="Arial" w:cs="Arial"/>
          <w:b/>
        </w:rPr>
      </w:pPr>
    </w:p>
    <w:p w14:paraId="7D60DEDE" w14:textId="77777777" w:rsidR="00266A2C" w:rsidRDefault="00266A2C">
      <w:pPr>
        <w:jc w:val="center"/>
        <w:rPr>
          <w:rFonts w:ascii="Arial" w:hAnsi="Arial" w:cs="Arial"/>
          <w:b/>
        </w:rPr>
      </w:pPr>
    </w:p>
    <w:p w14:paraId="0852EA41" w14:textId="77777777" w:rsidR="00266A2C" w:rsidRDefault="00266A2C">
      <w:pPr>
        <w:jc w:val="center"/>
        <w:rPr>
          <w:rFonts w:ascii="Arial" w:hAnsi="Arial" w:cs="Arial"/>
          <w:b/>
        </w:rPr>
      </w:pPr>
    </w:p>
    <w:p w14:paraId="6FF17FF9" w14:textId="77777777" w:rsidR="00266A2C" w:rsidRDefault="00266A2C">
      <w:pPr>
        <w:jc w:val="center"/>
        <w:rPr>
          <w:rFonts w:ascii="Arial" w:hAnsi="Arial" w:cs="Arial"/>
          <w:b/>
        </w:rPr>
      </w:pPr>
    </w:p>
    <w:tbl>
      <w:tblPr>
        <w:tblW w:w="11975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0"/>
        <w:gridCol w:w="6095"/>
      </w:tblGrid>
      <w:tr w:rsidR="00266A2C" w14:paraId="260FBECC" w14:textId="77777777">
        <w:trPr>
          <w:trHeight w:val="827"/>
        </w:trPr>
        <w:tc>
          <w:tcPr>
            <w:tcW w:w="5880" w:type="dxa"/>
          </w:tcPr>
          <w:p w14:paraId="1EC774C9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D80A46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- </w:t>
            </w:r>
            <w:r>
              <w:rPr>
                <w:rFonts w:ascii="Arial" w:hAnsi="Arial" w:cs="Arial"/>
                <w:b/>
                <w:sz w:val="18"/>
                <w:szCs w:val="18"/>
              </w:rPr>
              <w:t>PTM:</w:t>
            </w:r>
            <w:r>
              <w:rPr>
                <w:rFonts w:ascii="Arial" w:hAnsi="Arial" w:cs="Arial"/>
                <w:sz w:val="18"/>
                <w:szCs w:val="18"/>
              </w:rPr>
              <w:t xml:space="preserve"> (Presión Transmembrana)  </w:t>
            </w:r>
          </w:p>
          <w:p w14:paraId="4F0F15AA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rar la presión que se ejerce en la membrana del filtro por hora. Tinta </w:t>
            </w:r>
            <w:r>
              <w:rPr>
                <w:rFonts w:ascii="Arial" w:hAnsi="Arial" w:cs="Arial"/>
                <w:sz w:val="18"/>
                <w:szCs w:val="18"/>
              </w:rPr>
              <w:t>correspondiente al turno.</w:t>
            </w:r>
          </w:p>
          <w:p w14:paraId="10BF0CBA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0C57F99D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E1F7FC" wp14:editId="71F3443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44145</wp:posOffset>
                      </wp:positionV>
                      <wp:extent cx="2916555" cy="394970"/>
                      <wp:effectExtent l="6350" t="10795" r="10795" b="13335"/>
                      <wp:wrapNone/>
                      <wp:docPr id="22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6555" cy="394970"/>
                                <a:chOff x="5722" y="9163"/>
                                <a:chExt cx="8938" cy="585"/>
                              </a:xfrm>
                            </wpg:grpSpPr>
                            <wps:wsp>
                              <wps:cNvPr id="23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9163"/>
                                  <a:ext cx="8938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30D5B77B" w14:textId="77777777" w:rsidR="00266A2C" w:rsidRDefault="005706D9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TM:</w:t>
                                    </w:r>
                                    <w:r>
                                      <w:t xml:space="preserve">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          40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" y="9163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E1F7FC" id="Group 65" o:spid="_x0000_s1074" style="position:absolute;margin-left:27.5pt;margin-top:11.35pt;width:229.65pt;height:31.1pt;z-index:251657728" coordorigin="5722,9163" coordsize="8938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">
                      <v:roundrect id="AutoShape 66" o:spid="_x0000_s1075" style="position:absolute;left:5722;top:9163;width:8938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      <v:textbox>
                          <w:txbxContent>
                            <w:p w14:paraId="30D5B77B" w14:textId="77777777" w:rsidR="00266A2C" w:rsidRDefault="005706D9"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TM: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          40       </w:t>
                              </w:r>
                            </w:p>
                          </w:txbxContent>
                        </v:textbox>
                      </v:roundrect>
                      <v:shape id="AutoShape 67" o:spid="_x0000_s1076" type="#_x0000_t32" style="position:absolute;left:8001;top:9163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266A2C" w14:paraId="5E4CF632" w14:textId="77777777">
        <w:trPr>
          <w:trHeight w:val="827"/>
        </w:trPr>
        <w:tc>
          <w:tcPr>
            <w:tcW w:w="5880" w:type="dxa"/>
          </w:tcPr>
          <w:p w14:paraId="45176BE1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2736D" w14:textId="77777777" w:rsidR="00266A2C" w:rsidRDefault="005706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8D626E" wp14:editId="7705C51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10795</wp:posOffset>
                      </wp:positionV>
                      <wp:extent cx="97155" cy="90805"/>
                      <wp:effectExtent l="19685" t="17780" r="16510" b="5715"/>
                      <wp:wrapNone/>
                      <wp:docPr id="2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90805"/>
                              </a:xfrm>
                              <a:prstGeom prst="triangle">
                                <a:avLst>
                                  <a:gd name="adj" fmla="val 58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BEF2F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8" o:spid="_x0000_s1026" type="#_x0000_t5" style="position:absolute;margin-left:21.8pt;margin-top:-.85pt;width:7.65pt;height:7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" adj="12565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22.-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ILTRO: </w:t>
            </w:r>
            <w:r>
              <w:rPr>
                <w:rFonts w:ascii="Arial" w:hAnsi="Arial" w:cs="Arial"/>
                <w:sz w:val="18"/>
                <w:szCs w:val="18"/>
              </w:rPr>
              <w:t>Registrar la presión que tienen las fibras del filtro lo que nos avisa de posible coagulación. Tinta correspondiente al turno.</w:t>
            </w:r>
          </w:p>
          <w:p w14:paraId="4362EA86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44CBECEC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66E6DD" wp14:editId="0DB3682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01320</wp:posOffset>
                      </wp:positionV>
                      <wp:extent cx="97155" cy="90805"/>
                      <wp:effectExtent l="17780" t="20320" r="18415" b="12700"/>
                      <wp:wrapNone/>
                      <wp:docPr id="2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90805"/>
                              </a:xfrm>
                              <a:prstGeom prst="triangle">
                                <a:avLst>
                                  <a:gd name="adj" fmla="val 58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C2077" id="AutoShape 72" o:spid="_x0000_s1026" type="#_x0000_t5" style="position:absolute;margin-left:35.15pt;margin-top:31.6pt;width:7.65pt;height:7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" adj="1256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6AF7F07" wp14:editId="05A907BD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73050</wp:posOffset>
                      </wp:positionV>
                      <wp:extent cx="2916555" cy="309880"/>
                      <wp:effectExtent l="6350" t="6350" r="10795" b="7620"/>
                      <wp:wrapNone/>
                      <wp:docPr id="17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6555" cy="309880"/>
                                <a:chOff x="5722" y="9163"/>
                                <a:chExt cx="8938" cy="585"/>
                              </a:xfrm>
                            </wpg:grpSpPr>
                            <wps:wsp>
                              <wps:cNvPr id="18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9163"/>
                                  <a:ext cx="8938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3E8C7199" w14:textId="77777777" w:rsidR="00266A2C" w:rsidRDefault="005706D9">
                                    <w:r>
                                      <w:t xml:space="preserve">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 FILTRO:</w:t>
                                    </w:r>
                                    <w:r>
                                      <w:t xml:space="preserve">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       10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" y="9163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F7F07" id="Group 69" o:spid="_x0000_s1077" style="position:absolute;margin-left:27.5pt;margin-top:21.5pt;width:229.65pt;height:24.4pt;z-index:251660800" coordorigin="5722,9163" coordsize="8938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">
                      <v:roundrect id="AutoShape 70" o:spid="_x0000_s1078" style="position:absolute;left:5722;top:9163;width:8938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          <v:textbox>
                          <w:txbxContent>
                            <w:p w14:paraId="3E8C7199" w14:textId="77777777" w:rsidR="00266A2C" w:rsidRDefault="005706D9">
                              <w: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 FILTRO: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       10       </w:t>
                              </w:r>
                            </w:p>
                          </w:txbxContent>
                        </v:textbox>
                      </v:roundrect>
                      <v:shape id="AutoShape 71" o:spid="_x0000_s1079" type="#_x0000_t32" style="position:absolute;left:8001;top:9163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266A2C" w14:paraId="745E8DD1" w14:textId="77777777">
        <w:trPr>
          <w:trHeight w:val="827"/>
        </w:trPr>
        <w:tc>
          <w:tcPr>
            <w:tcW w:w="5880" w:type="dxa"/>
          </w:tcPr>
          <w:p w14:paraId="498DBB8C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60CC77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.- </w:t>
            </w:r>
            <w:r>
              <w:rPr>
                <w:rFonts w:ascii="Arial" w:hAnsi="Arial" w:cs="Arial"/>
                <w:b/>
                <w:sz w:val="18"/>
              </w:rPr>
              <w:t xml:space="preserve">HISTORIAL DE TRATAMIENTO: </w:t>
            </w:r>
            <w:r>
              <w:rPr>
                <w:rFonts w:ascii="Arial" w:hAnsi="Arial" w:cs="Arial"/>
                <w:sz w:val="18"/>
              </w:rPr>
              <w:t xml:space="preserve">Registrar en mililitros “ml” el volumen extraído de líquido al paciente al término </w:t>
            </w:r>
            <w:proofErr w:type="gramStart"/>
            <w:r>
              <w:rPr>
                <w:rFonts w:ascii="Arial" w:hAnsi="Arial" w:cs="Arial"/>
                <w:sz w:val="18"/>
              </w:rPr>
              <w:t>del  turn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 en su defecto al finalizar el tratamiento.</w:t>
            </w:r>
          </w:p>
          <w:p w14:paraId="6590CC91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7F04C09F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09A891E" wp14:editId="038B2B3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27330</wp:posOffset>
                      </wp:positionV>
                      <wp:extent cx="2858135" cy="309880"/>
                      <wp:effectExtent l="11430" t="8255" r="6985" b="5715"/>
                      <wp:wrapNone/>
                      <wp:docPr id="14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135" cy="309880"/>
                                <a:chOff x="5272" y="3789"/>
                                <a:chExt cx="4501" cy="488"/>
                              </a:xfrm>
                            </wpg:grpSpPr>
                            <wps:wsp>
                              <wps:cNvPr id="15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2" y="3789"/>
                                  <a:ext cx="4501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63912B4C" w14:textId="77777777" w:rsidR="00266A2C" w:rsidRDefault="005706D9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HISTORIAL DE TRATAMIENTO: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600 ml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5" y="3789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9A891E" id="Group 62" o:spid="_x0000_s1080" style="position:absolute;margin-left:18.9pt;margin-top:17.9pt;width:225.05pt;height:24.4pt;z-index:251658752" coordorigin="5272,3789" coordsize="4501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">
                      <v:roundrect id="AutoShape 63" o:spid="_x0000_s1081" style="position:absolute;left:5272;top:3789;width:4501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>
                        <v:textbox>
                          <w:txbxContent>
                            <w:p w14:paraId="63912B4C" w14:textId="77777777" w:rsidR="00266A2C" w:rsidRDefault="005706D9">
                              <w:r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HISTORIAL DE TRATAMIENTO:</w:t>
                              </w:r>
                              <w:r>
                                <w:rPr>
                                  <w:sz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600 ml       </w:t>
                              </w:r>
                            </w:p>
                          </w:txbxContent>
                        </v:textbox>
                      </v:roundrect>
                      <v:shape id="AutoShape 64" o:spid="_x0000_s1082" type="#_x0000_t32" style="position:absolute;left:7925;top:3789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266A2C" w14:paraId="2FA20DEB" w14:textId="77777777">
        <w:trPr>
          <w:trHeight w:val="827"/>
        </w:trPr>
        <w:tc>
          <w:tcPr>
            <w:tcW w:w="5880" w:type="dxa"/>
          </w:tcPr>
          <w:p w14:paraId="6A738714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1209B7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- </w:t>
            </w:r>
            <w:r>
              <w:rPr>
                <w:rFonts w:ascii="Arial" w:hAnsi="Arial" w:cs="Arial"/>
                <w:b/>
                <w:sz w:val="18"/>
                <w:szCs w:val="18"/>
              </w:rPr>
              <w:t>LAVADOS: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r con una “X” la realización de lavados al filtro. Tinta correspondiente al turno.</w:t>
            </w:r>
          </w:p>
          <w:p w14:paraId="680BB08F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3813A30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D06160F" wp14:editId="3D88E39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20650</wp:posOffset>
                      </wp:positionV>
                      <wp:extent cx="2858135" cy="309880"/>
                      <wp:effectExtent l="11430" t="6350" r="6985" b="7620"/>
                      <wp:wrapNone/>
                      <wp:docPr id="11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135" cy="309880"/>
                                <a:chOff x="5272" y="5251"/>
                                <a:chExt cx="4501" cy="488"/>
                              </a:xfrm>
                            </wpg:grpSpPr>
                            <wps:wsp>
                              <wps:cNvPr id="12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2" y="5251"/>
                                  <a:ext cx="4501" cy="4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7ED5C9DB" w14:textId="77777777" w:rsidR="00266A2C" w:rsidRDefault="005706D9">
                                    <w:r>
                                      <w:rPr>
                                        <w:sz w:val="20"/>
                                      </w:rPr>
                                      <w:t xml:space="preserve">  LAVADOS:                   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 X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5" y="5251"/>
                                  <a:ext cx="0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6160F" id="Group 55" o:spid="_x0000_s1083" style="position:absolute;margin-left:18.9pt;margin-top:9.5pt;width:225.05pt;height:24.4pt;z-index:251652608" coordorigin="5272,5251" coordsize="4501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">
                      <v:roundrect id="AutoShape 56" o:spid="_x0000_s1084" style="position:absolute;left:5272;top:5251;width:4501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      <v:textbox>
                          <w:txbxContent>
                            <w:p w14:paraId="7ED5C9DB" w14:textId="77777777" w:rsidR="00266A2C" w:rsidRDefault="005706D9">
                              <w:r>
                                <w:rPr>
                                  <w:sz w:val="20"/>
                                </w:rPr>
                                <w:t xml:space="preserve">  LAVADOS:                   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 X       </w:t>
                              </w:r>
                            </w:p>
                          </w:txbxContent>
                        </v:textbox>
                      </v:roundrect>
                      <v:shape id="AutoShape 57" o:spid="_x0000_s1085" type="#_x0000_t32" style="position:absolute;left:7005;top:5251;width:0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266A2C" w14:paraId="44B6B484" w14:textId="77777777">
        <w:trPr>
          <w:trHeight w:val="827"/>
        </w:trPr>
        <w:tc>
          <w:tcPr>
            <w:tcW w:w="5880" w:type="dxa"/>
          </w:tcPr>
          <w:p w14:paraId="76FCB8F9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512908" w14:textId="77777777" w:rsidR="00266A2C" w:rsidRDefault="005706D9">
            <w:pPr>
              <w:tabs>
                <w:tab w:val="left" w:pos="16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- </w:t>
            </w: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Se registrará con horario los eventos ocurridos durante el tratamiento en el espacio proporcionado para cada turno. Tinta correspondiente al turno.</w:t>
            </w:r>
          </w:p>
          <w:p w14:paraId="3CA00C6C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095004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774F9FE9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78FDCCA" wp14:editId="75160F6A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91440</wp:posOffset>
                      </wp:positionV>
                      <wp:extent cx="1938655" cy="604520"/>
                      <wp:effectExtent l="6985" t="5715" r="6985" b="8890"/>
                      <wp:wrapNone/>
                      <wp:docPr id="10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6F5AC8B" w14:textId="77777777" w:rsidR="00266A2C" w:rsidRDefault="005706D9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V Boli" w:hAnsi="MV Boli" w:cs="MV Boli"/>
                                      <w:color w:val="00B050"/>
                                      <w:sz w:val="16"/>
                                    </w:rPr>
                                    <w:t>16:00  Se</w:t>
                                  </w:r>
                                  <w:proofErr w:type="gramEnd"/>
                                  <w:r>
                                    <w:rPr>
                                      <w:rFonts w:ascii="MV Boli" w:hAnsi="MV Boli" w:cs="MV Boli"/>
                                      <w:color w:val="00B050"/>
                                      <w:sz w:val="16"/>
                                    </w:rPr>
                                    <w:t xml:space="preserve"> invierte línea de acceso por presentar resistencia al evaluar la permeabilidad del catéter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B0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B050"/>
                                      <w:sz w:val="20"/>
                                    </w:rPr>
                                    <w:t xml:space="preserve">      </w:t>
                                  </w:r>
                                </w:p>
                                <w:p w14:paraId="39E9053F" w14:textId="77777777" w:rsidR="00266A2C" w:rsidRDefault="00266A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8FDC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86" type="#_x0000_t202" style="position:absolute;margin-left:105.55pt;margin-top:7.2pt;width:152.65pt;height:47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" strokecolor="white">
                      <v:textbox>
                        <w:txbxContent>
                          <w:p w14:paraId="26F5AC8B" w14:textId="77777777" w:rsidR="00266A2C" w:rsidRDefault="005706D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MV Boli" w:hAnsi="MV Boli" w:cs="MV Boli"/>
                                <w:color w:val="00B050"/>
                                <w:sz w:val="16"/>
                              </w:rPr>
                              <w:t>16:00  Se</w:t>
                            </w:r>
                            <w:proofErr w:type="gramEnd"/>
                            <w:r>
                              <w:rPr>
                                <w:rFonts w:ascii="MV Boli" w:hAnsi="MV Boli" w:cs="MV Boli"/>
                                <w:color w:val="00B050"/>
                                <w:sz w:val="16"/>
                              </w:rPr>
                              <w:t xml:space="preserve"> invierte línea de acceso por presentar resistencia al evaluar la permeabilidad del catéter </w:t>
                            </w:r>
                            <w:r>
                              <w:rPr>
                                <w:rFonts w:ascii="MV Boli" w:hAnsi="MV Boli" w:cs="MV Boli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color w:val="00B050"/>
                                <w:sz w:val="20"/>
                              </w:rPr>
                              <w:t xml:space="preserve">      </w:t>
                            </w:r>
                          </w:p>
                          <w:p w14:paraId="39E9053F" w14:textId="77777777" w:rsidR="00266A2C" w:rsidRDefault="00266A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A5A5422" wp14:editId="265A9BA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56515</wp:posOffset>
                      </wp:positionV>
                      <wp:extent cx="3114675" cy="680720"/>
                      <wp:effectExtent l="11430" t="8890" r="7620" b="571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680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C2B8884" w14:textId="77777777" w:rsidR="00266A2C" w:rsidRDefault="005706D9">
                                  <w:pPr>
                                    <w:ind w:left="-142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BSERVACIONES:</w:t>
                                  </w: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rFonts w:ascii="MV Boli" w:hAnsi="MV Boli" w:cs="MV Boli"/>
                                      <w:color w:val="00B050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5A5422" id="AutoShape 58" o:spid="_x0000_s1087" style="position:absolute;margin-left:18.9pt;margin-top:4.45pt;width:245.25pt;height:53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">
                      <v:textbox>
                        <w:txbxContent>
                          <w:p w14:paraId="7C2B8884" w14:textId="77777777" w:rsidR="00266A2C" w:rsidRDefault="005706D9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BSERVACIONES:</w:t>
                            </w:r>
                            <w:r>
                              <w:t xml:space="preserve">              </w:t>
                            </w:r>
                            <w:r>
                              <w:rPr>
                                <w:rFonts w:ascii="MV Boli" w:hAnsi="MV Boli" w:cs="MV Boli"/>
                                <w:color w:val="00B050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1246CE" wp14:editId="413357A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6515</wp:posOffset>
                      </wp:positionV>
                      <wp:extent cx="0" cy="680720"/>
                      <wp:effectExtent l="13335" t="8890" r="5715" b="5715"/>
                      <wp:wrapNone/>
                      <wp:docPr id="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71712" id="AutoShape 60" o:spid="_x0000_s1026" type="#_x0000_t32" style="position:absolute;margin-left:102.3pt;margin-top:4.45pt;width:0;height:5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"/>
                  </w:pict>
                </mc:Fallback>
              </mc:AlternateContent>
            </w:r>
          </w:p>
        </w:tc>
      </w:tr>
      <w:tr w:rsidR="00266A2C" w14:paraId="10346573" w14:textId="77777777">
        <w:trPr>
          <w:trHeight w:val="844"/>
        </w:trPr>
        <w:tc>
          <w:tcPr>
            <w:tcW w:w="5880" w:type="dxa"/>
          </w:tcPr>
          <w:p w14:paraId="303803FF" w14:textId="77777777" w:rsidR="00266A2C" w:rsidRDefault="00266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E1185" w14:textId="77777777" w:rsidR="00266A2C" w:rsidRDefault="00570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F: </w:t>
            </w:r>
            <w:r>
              <w:rPr>
                <w:rFonts w:ascii="Arial" w:hAnsi="Arial" w:cs="Arial"/>
                <w:sz w:val="18"/>
                <w:szCs w:val="18"/>
              </w:rPr>
              <w:t>La enfermera responsable del paciente anotara la inicial de su nombre y apellidos completos finalizando con su firma en el espacio proporcionado para cada turno. Tinta correspondiente al tu</w:t>
            </w:r>
            <w:r>
              <w:rPr>
                <w:rFonts w:ascii="Arial" w:hAnsi="Arial" w:cs="Arial"/>
                <w:sz w:val="18"/>
                <w:szCs w:val="18"/>
              </w:rPr>
              <w:t>rno.</w:t>
            </w:r>
          </w:p>
          <w:p w14:paraId="00F30AE4" w14:textId="77777777" w:rsidR="00266A2C" w:rsidRDefault="00266A2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06F56BC7" w14:textId="77777777" w:rsidR="00266A2C" w:rsidRDefault="00570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B77803" wp14:editId="3E840812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96520</wp:posOffset>
                      </wp:positionV>
                      <wp:extent cx="147320" cy="624840"/>
                      <wp:effectExtent l="13970" t="10795" r="10160" b="12065"/>
                      <wp:wrapNone/>
                      <wp:docPr id="7" name="Freeform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7320" cy="624840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367 h 984"/>
                                  <a:gd name="T2" fmla="*/ 119 w 232"/>
                                  <a:gd name="T3" fmla="*/ 346 h 984"/>
                                  <a:gd name="T4" fmla="*/ 162 w 232"/>
                                  <a:gd name="T5" fmla="*/ 227 h 984"/>
                                  <a:gd name="T6" fmla="*/ 97 w 232"/>
                                  <a:gd name="T7" fmla="*/ 118 h 984"/>
                                  <a:gd name="T8" fmla="*/ 43 w 232"/>
                                  <a:gd name="T9" fmla="*/ 541 h 984"/>
                                  <a:gd name="T10" fmla="*/ 32 w 232"/>
                                  <a:gd name="T11" fmla="*/ 649 h 984"/>
                                  <a:gd name="T12" fmla="*/ 43 w 232"/>
                                  <a:gd name="T13" fmla="*/ 573 h 984"/>
                                  <a:gd name="T14" fmla="*/ 65 w 232"/>
                                  <a:gd name="T15" fmla="*/ 508 h 984"/>
                                  <a:gd name="T16" fmla="*/ 108 w 232"/>
                                  <a:gd name="T17" fmla="*/ 541 h 984"/>
                                  <a:gd name="T18" fmla="*/ 141 w 232"/>
                                  <a:gd name="T19" fmla="*/ 530 h 984"/>
                                  <a:gd name="T20" fmla="*/ 184 w 232"/>
                                  <a:gd name="T21" fmla="*/ 530 h 984"/>
                                  <a:gd name="T22" fmla="*/ 217 w 232"/>
                                  <a:gd name="T23" fmla="*/ 508 h 984"/>
                                  <a:gd name="T24" fmla="*/ 195 w 232"/>
                                  <a:gd name="T25" fmla="*/ 400 h 984"/>
                                  <a:gd name="T26" fmla="*/ 227 w 232"/>
                                  <a:gd name="T27" fmla="*/ 324 h 984"/>
                                  <a:gd name="T28" fmla="*/ 217 w 232"/>
                                  <a:gd name="T29" fmla="*/ 421 h 984"/>
                                  <a:gd name="T30" fmla="*/ 141 w 232"/>
                                  <a:gd name="T31" fmla="*/ 573 h 984"/>
                                  <a:gd name="T32" fmla="*/ 130 w 232"/>
                                  <a:gd name="T33" fmla="*/ 898 h 984"/>
                                  <a:gd name="T34" fmla="*/ 141 w 232"/>
                                  <a:gd name="T35" fmla="*/ 974 h 984"/>
                                  <a:gd name="T36" fmla="*/ 162 w 232"/>
                                  <a:gd name="T37" fmla="*/ 941 h 984"/>
                                  <a:gd name="T38" fmla="*/ 195 w 232"/>
                                  <a:gd name="T39" fmla="*/ 909 h 984"/>
                                  <a:gd name="T40" fmla="*/ 227 w 232"/>
                                  <a:gd name="T41" fmla="*/ 898 h 9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32" h="984">
                                    <a:moveTo>
                                      <a:pt x="0" y="367"/>
                                    </a:moveTo>
                                    <a:cubicBezTo>
                                      <a:pt x="40" y="360"/>
                                      <a:pt x="81" y="360"/>
                                      <a:pt x="119" y="346"/>
                                    </a:cubicBezTo>
                                    <a:cubicBezTo>
                                      <a:pt x="158" y="331"/>
                                      <a:pt x="162" y="227"/>
                                      <a:pt x="162" y="227"/>
                                    </a:cubicBezTo>
                                    <a:cubicBezTo>
                                      <a:pt x="152" y="47"/>
                                      <a:pt x="178" y="0"/>
                                      <a:pt x="97" y="118"/>
                                    </a:cubicBezTo>
                                    <a:cubicBezTo>
                                      <a:pt x="56" y="255"/>
                                      <a:pt x="77" y="403"/>
                                      <a:pt x="43" y="541"/>
                                    </a:cubicBezTo>
                                    <a:cubicBezTo>
                                      <a:pt x="39" y="577"/>
                                      <a:pt x="32" y="613"/>
                                      <a:pt x="32" y="649"/>
                                    </a:cubicBezTo>
                                    <a:cubicBezTo>
                                      <a:pt x="32" y="675"/>
                                      <a:pt x="37" y="598"/>
                                      <a:pt x="43" y="573"/>
                                    </a:cubicBezTo>
                                    <a:cubicBezTo>
                                      <a:pt x="48" y="551"/>
                                      <a:pt x="65" y="508"/>
                                      <a:pt x="65" y="508"/>
                                    </a:cubicBezTo>
                                    <a:cubicBezTo>
                                      <a:pt x="103" y="620"/>
                                      <a:pt x="68" y="573"/>
                                      <a:pt x="108" y="541"/>
                                    </a:cubicBezTo>
                                    <a:cubicBezTo>
                                      <a:pt x="117" y="534"/>
                                      <a:pt x="130" y="534"/>
                                      <a:pt x="141" y="530"/>
                                    </a:cubicBezTo>
                                    <a:cubicBezTo>
                                      <a:pt x="190" y="453"/>
                                      <a:pt x="133" y="520"/>
                                      <a:pt x="184" y="530"/>
                                    </a:cubicBezTo>
                                    <a:cubicBezTo>
                                      <a:pt x="197" y="533"/>
                                      <a:pt x="206" y="515"/>
                                      <a:pt x="217" y="508"/>
                                    </a:cubicBezTo>
                                    <a:cubicBezTo>
                                      <a:pt x="232" y="461"/>
                                      <a:pt x="217" y="444"/>
                                      <a:pt x="195" y="400"/>
                                    </a:cubicBezTo>
                                    <a:cubicBezTo>
                                      <a:pt x="197" y="386"/>
                                      <a:pt x="200" y="179"/>
                                      <a:pt x="227" y="324"/>
                                    </a:cubicBezTo>
                                    <a:cubicBezTo>
                                      <a:pt x="224" y="356"/>
                                      <a:pt x="228" y="390"/>
                                      <a:pt x="217" y="421"/>
                                    </a:cubicBezTo>
                                    <a:cubicBezTo>
                                      <a:pt x="199" y="475"/>
                                      <a:pt x="151" y="517"/>
                                      <a:pt x="141" y="573"/>
                                    </a:cubicBezTo>
                                    <a:cubicBezTo>
                                      <a:pt x="122" y="680"/>
                                      <a:pt x="134" y="790"/>
                                      <a:pt x="130" y="898"/>
                                    </a:cubicBezTo>
                                    <a:cubicBezTo>
                                      <a:pt x="134" y="923"/>
                                      <a:pt x="126" y="953"/>
                                      <a:pt x="141" y="974"/>
                                    </a:cubicBezTo>
                                    <a:cubicBezTo>
                                      <a:pt x="149" y="984"/>
                                      <a:pt x="154" y="951"/>
                                      <a:pt x="162" y="941"/>
                                    </a:cubicBezTo>
                                    <a:cubicBezTo>
                                      <a:pt x="172" y="929"/>
                                      <a:pt x="182" y="917"/>
                                      <a:pt x="195" y="909"/>
                                    </a:cubicBezTo>
                                    <a:cubicBezTo>
                                      <a:pt x="204" y="903"/>
                                      <a:pt x="227" y="898"/>
                                      <a:pt x="227" y="8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FCBD9" id="Freeform 61" o:spid="_x0000_s1026" style="position:absolute;margin-left:201.35pt;margin-top:7.6pt;width:11.6pt;height:4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2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" path="m,367v40,-7,81,-7,119,-21c158,331,162,227,162,227,152,47,178,,97,118,56,255,77,403,43,541,39,577,32,613,32,649v,26,5,-51,11,-76c48,551,65,508,65,508v38,112,3,65,43,33c117,534,130,534,141,530v49,-77,-8,-10,43,c197,533,206,515,217,508v15,-47,,-64,-22,-108c197,386,200,179,227,324v-3,32,1,66,-10,97c199,475,151,517,141,573v-19,107,-7,217,-11,325c134,923,126,953,141,974v8,10,13,-23,21,-33c172,929,182,917,195,909v9,-6,32,-11,32,-11e" filled="f" strokecolor="#00b050">
                      <v:path arrowok="t" o:connecttype="custom" o:connectlocs="0,233045;75565,219710;102870,144145;61595,74930;27305,343535;20320,412115;27305,363855;41275,322580;68580,343535;89535,336550;116840,336550;137795,322580;123825,254000;144145,205740;137795,267335;89535,363855;82550,570230;89535,618490;102870,597535;123825,577215;144145,570230" o:connectangles="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A36737A" wp14:editId="45F9007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84785</wp:posOffset>
                      </wp:positionV>
                      <wp:extent cx="2991485" cy="375920"/>
                      <wp:effectExtent l="11430" t="13335" r="6985" b="10795"/>
                      <wp:wrapNone/>
                      <wp:docPr id="4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1485" cy="375920"/>
                                <a:chOff x="5722" y="9163"/>
                                <a:chExt cx="8938" cy="585"/>
                              </a:xfrm>
                            </wpg:grpSpPr>
                            <wps:wsp>
                              <wps:cNvPr id="5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9163"/>
                                  <a:ext cx="8938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6C780954" w14:textId="77777777" w:rsidR="00266A2C" w:rsidRDefault="005706D9"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ENF:</w:t>
                                    </w:r>
                                    <w:r>
                                      <w:t xml:space="preserve">             </w:t>
                                    </w:r>
                                    <w:r>
                                      <w:rPr>
                                        <w:rFonts w:ascii="MV Boli" w:hAnsi="MV Boli" w:cs="MV Boli"/>
                                        <w:color w:val="00B050"/>
                                      </w:rPr>
                                      <w:t xml:space="preserve">P. Carrasco Olvera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" y="9163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36737A" id="Group 52" o:spid="_x0000_s1088" style="position:absolute;margin-left:18.9pt;margin-top:14.55pt;width:235.55pt;height:29.6pt;z-index:251651584" coordorigin="5722,9163" coordsize="8938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">
                      <v:roundrect id="AutoShape 53" o:spid="_x0000_s1089" style="position:absolute;left:5722;top:9163;width:8938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      <v:textbox>
                          <w:txbxContent>
                            <w:p w14:paraId="6C780954" w14:textId="77777777" w:rsidR="00266A2C" w:rsidRDefault="005706D9">
                              <w: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NF:</w:t>
                              </w:r>
                              <w:r>
                                <w:t xml:space="preserve">             </w:t>
                              </w:r>
                              <w:r>
                                <w:rPr>
                                  <w:rFonts w:ascii="MV Boli" w:hAnsi="MV Boli" w:cs="MV Boli"/>
                                  <w:color w:val="00B050"/>
                                </w:rPr>
                                <w:t xml:space="preserve">P. Carrasco Olvera      </w:t>
                              </w:r>
                            </w:p>
                          </w:txbxContent>
                        </v:textbox>
                      </v:roundrect>
                      <v:shape id="AutoShape 54" o:spid="_x0000_s1090" type="#_x0000_t32" style="position:absolute;left:8001;top:9163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</w:tbl>
    <w:p w14:paraId="45249593" w14:textId="77777777" w:rsidR="00266A2C" w:rsidRDefault="00266A2C">
      <w:pPr>
        <w:pStyle w:val="Encabezado"/>
      </w:pPr>
    </w:p>
    <w:p w14:paraId="278B11B7" w14:textId="77777777" w:rsidR="00266A2C" w:rsidRDefault="00266A2C">
      <w:pPr>
        <w:pStyle w:val="Encabezado"/>
        <w:rPr>
          <w:lang w:val="es-MX"/>
        </w:rPr>
      </w:pPr>
    </w:p>
    <w:p w14:paraId="1D336B74" w14:textId="77777777" w:rsidR="00266A2C" w:rsidRDefault="00266A2C">
      <w:pPr>
        <w:pStyle w:val="Encabezado"/>
        <w:rPr>
          <w:lang w:val="es-MX"/>
        </w:rPr>
      </w:pPr>
    </w:p>
    <w:p w14:paraId="58AE100A" w14:textId="77777777" w:rsidR="00266A2C" w:rsidRDefault="00266A2C">
      <w:pPr>
        <w:pStyle w:val="Encabezado"/>
        <w:rPr>
          <w:lang w:val="es-MX"/>
        </w:rPr>
      </w:pPr>
    </w:p>
    <w:p w14:paraId="28AA33BD" w14:textId="77777777" w:rsidR="00266A2C" w:rsidRDefault="00266A2C">
      <w:pPr>
        <w:pStyle w:val="Encabezado"/>
        <w:rPr>
          <w:lang w:val="es-MX"/>
        </w:rPr>
      </w:pPr>
    </w:p>
    <w:p w14:paraId="248FA6EA" w14:textId="77777777" w:rsidR="00266A2C" w:rsidRDefault="00266A2C">
      <w:pPr>
        <w:pStyle w:val="Encabezado"/>
        <w:rPr>
          <w:lang w:val="es-MX"/>
        </w:rPr>
      </w:pPr>
    </w:p>
    <w:p w14:paraId="36031CE6" w14:textId="77777777" w:rsidR="00266A2C" w:rsidRDefault="00266A2C">
      <w:pPr>
        <w:pStyle w:val="Encabezado"/>
        <w:rPr>
          <w:lang w:val="es-MX"/>
        </w:rPr>
      </w:pPr>
    </w:p>
    <w:p w14:paraId="30787EBE" w14:textId="77777777" w:rsidR="00266A2C" w:rsidRDefault="00266A2C">
      <w:pPr>
        <w:pStyle w:val="Encabezado"/>
        <w:rPr>
          <w:lang w:val="es-MX"/>
        </w:rPr>
      </w:pPr>
    </w:p>
    <w:p w14:paraId="19A31B0A" w14:textId="77777777" w:rsidR="00266A2C" w:rsidRDefault="00266A2C">
      <w:pPr>
        <w:pStyle w:val="Encabezado"/>
        <w:rPr>
          <w:rFonts w:ascii="Arial" w:hAnsi="Arial" w:cs="Arial"/>
          <w:sz w:val="22"/>
          <w:lang w:val="es-MX"/>
        </w:rPr>
      </w:pPr>
    </w:p>
    <w:p w14:paraId="21510435" w14:textId="77777777" w:rsidR="00266A2C" w:rsidRDefault="005706D9">
      <w:pPr>
        <w:pStyle w:val="Encabezado"/>
        <w:tabs>
          <w:tab w:val="clear" w:pos="8838"/>
          <w:tab w:val="left" w:pos="1228"/>
          <w:tab w:val="center" w:pos="6856"/>
          <w:tab w:val="right" w:pos="893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C939358" wp14:editId="44888710">
            <wp:simplePos x="0" y="0"/>
            <wp:positionH relativeFrom="column">
              <wp:posOffset>88265</wp:posOffset>
            </wp:positionH>
            <wp:positionV relativeFrom="paragraph">
              <wp:posOffset>-544195</wp:posOffset>
            </wp:positionV>
            <wp:extent cx="1157605" cy="1069340"/>
            <wp:effectExtent l="0" t="0" r="4445" b="16510"/>
            <wp:wrapSquare wrapText="bothSides"/>
            <wp:docPr id="35" name="Imagen 2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" descr="SS 2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44B24076" wp14:editId="055FCBEF">
            <wp:simplePos x="0" y="0"/>
            <wp:positionH relativeFrom="column">
              <wp:posOffset>7710805</wp:posOffset>
            </wp:positionH>
            <wp:positionV relativeFrom="paragraph">
              <wp:posOffset>-393065</wp:posOffset>
            </wp:positionV>
            <wp:extent cx="599440" cy="917575"/>
            <wp:effectExtent l="0" t="0" r="10160" b="15875"/>
            <wp:wrapSquare wrapText="bothSides"/>
            <wp:docPr id="34" name="Imagen 4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4" descr="INR 20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>DIRECCIÓN QUIRÚRGICA</w:t>
      </w:r>
    </w:p>
    <w:p w14:paraId="3C1B3A39" w14:textId="77777777" w:rsidR="00266A2C" w:rsidRDefault="005706D9">
      <w:pPr>
        <w:pStyle w:val="Encabezado"/>
        <w:tabs>
          <w:tab w:val="clear" w:pos="8838"/>
          <w:tab w:val="right" w:pos="8931"/>
        </w:tabs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SUBDIRECCIÓN DE ENFERMERÍA</w:t>
      </w:r>
    </w:p>
    <w:p w14:paraId="7B9575CB" w14:textId="77777777" w:rsidR="00266A2C" w:rsidRDefault="005706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O DE MANEJO DE TERAPIA DE REEMPLAZO RENAL CONTINUA</w:t>
      </w:r>
    </w:p>
    <w:p w14:paraId="2FD4EBD3" w14:textId="77777777" w:rsidR="00266A2C" w:rsidRDefault="00266A2C">
      <w:pPr>
        <w:pStyle w:val="Encabezado"/>
        <w:tabs>
          <w:tab w:val="clear" w:pos="8838"/>
          <w:tab w:val="right" w:pos="8931"/>
        </w:tabs>
        <w:jc w:val="center"/>
        <w:rPr>
          <w:b/>
          <w:sz w:val="20"/>
          <w:lang w:val="es-MX"/>
        </w:rPr>
      </w:pPr>
    </w:p>
    <w:p w14:paraId="1667D9E4" w14:textId="77777777" w:rsidR="00266A2C" w:rsidRDefault="005706D9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1F33DD" wp14:editId="13158D4A">
                <wp:simplePos x="0" y="0"/>
                <wp:positionH relativeFrom="column">
                  <wp:posOffset>-13970</wp:posOffset>
                </wp:positionH>
                <wp:positionV relativeFrom="paragraph">
                  <wp:posOffset>91440</wp:posOffset>
                </wp:positionV>
                <wp:extent cx="8855075" cy="0"/>
                <wp:effectExtent l="14605" t="15240" r="17145" b="13335"/>
                <wp:wrapNone/>
                <wp:docPr id="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5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D9576" id="AutoShape 298" o:spid="_x0000_s1026" type="#_x0000_t32" style="position:absolute;margin-left:-1.1pt;margin-top:7.2pt;width:697.2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" strokeweight="2pt"/>
            </w:pict>
          </mc:Fallback>
        </mc:AlternateContent>
      </w:r>
    </w:p>
    <w:tbl>
      <w:tblPr>
        <w:tblpPr w:leftFromText="141" w:rightFromText="141" w:vertAnchor="text" w:horzAnchor="margin" w:tblpY="490"/>
        <w:tblW w:w="13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17"/>
        <w:gridCol w:w="848"/>
        <w:gridCol w:w="573"/>
        <w:gridCol w:w="426"/>
        <w:gridCol w:w="428"/>
        <w:gridCol w:w="426"/>
        <w:gridCol w:w="265"/>
        <w:gridCol w:w="20"/>
        <w:gridCol w:w="142"/>
        <w:gridCol w:w="426"/>
        <w:gridCol w:w="426"/>
        <w:gridCol w:w="426"/>
        <w:gridCol w:w="427"/>
        <w:gridCol w:w="144"/>
        <w:gridCol w:w="282"/>
        <w:gridCol w:w="426"/>
        <w:gridCol w:w="288"/>
        <w:gridCol w:w="138"/>
        <w:gridCol w:w="427"/>
        <w:gridCol w:w="426"/>
        <w:gridCol w:w="426"/>
        <w:gridCol w:w="112"/>
        <w:gridCol w:w="35"/>
        <w:gridCol w:w="279"/>
        <w:gridCol w:w="427"/>
        <w:gridCol w:w="152"/>
        <w:gridCol w:w="274"/>
        <w:gridCol w:w="426"/>
        <w:gridCol w:w="426"/>
        <w:gridCol w:w="427"/>
        <w:gridCol w:w="426"/>
        <w:gridCol w:w="154"/>
        <w:gridCol w:w="272"/>
        <w:gridCol w:w="426"/>
        <w:gridCol w:w="432"/>
        <w:gridCol w:w="72"/>
        <w:gridCol w:w="17"/>
      </w:tblGrid>
      <w:tr w:rsidR="00266A2C" w14:paraId="19519CB8" w14:textId="77777777">
        <w:trPr>
          <w:trHeight w:val="516"/>
        </w:trPr>
        <w:tc>
          <w:tcPr>
            <w:tcW w:w="19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ECA4F" w14:textId="77777777" w:rsidR="00266A2C" w:rsidRDefault="005706D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RA DE INICIO: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4014F" w14:textId="77777777" w:rsidR="00266A2C" w:rsidRDefault="00266A2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4F2E78C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ALIDAD: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5A9DA60" w14:textId="77777777" w:rsidR="00266A2C" w:rsidRDefault="00266A2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gridSpan w:val="6"/>
            <w:shd w:val="clear" w:color="auto" w:fill="auto"/>
            <w:vAlign w:val="center"/>
          </w:tcPr>
          <w:p w14:paraId="602B59A8" w14:textId="77777777" w:rsidR="00266A2C" w:rsidRDefault="005706D9">
            <w:pPr>
              <w:ind w:left="-115" w:right="-9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CESO VASCULAR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7A1B787D" w14:textId="77777777" w:rsidR="00266A2C" w:rsidRDefault="00266A2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0AEA5A49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IPO DE SET: </w:t>
            </w: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14:paraId="5B965432" w14:textId="77777777" w:rsidR="00266A2C" w:rsidRDefault="00266A2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14:paraId="3128EC6A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IMITE DE EXCESO DE PERDIDA O GANANCIA </w:t>
            </w:r>
          </w:p>
        </w:tc>
        <w:tc>
          <w:tcPr>
            <w:tcW w:w="1219" w:type="dxa"/>
            <w:gridSpan w:val="5"/>
            <w:shd w:val="clear" w:color="auto" w:fill="auto"/>
          </w:tcPr>
          <w:p w14:paraId="0A0267B7" w14:textId="77777777" w:rsidR="00266A2C" w:rsidRDefault="00266A2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6A2C" w14:paraId="647F3089" w14:textId="77777777">
        <w:trPr>
          <w:gridAfter w:val="1"/>
          <w:wAfter w:w="17" w:type="dxa"/>
          <w:trHeight w:val="314"/>
        </w:trPr>
        <w:tc>
          <w:tcPr>
            <w:tcW w:w="19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C06" w14:textId="77777777" w:rsidR="00266A2C" w:rsidRDefault="005706D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A </w:t>
            </w:r>
            <w:proofErr w:type="spellStart"/>
            <w:r>
              <w:rPr>
                <w:rFonts w:ascii="Arial" w:hAnsi="Arial" w:cs="Arial"/>
                <w:sz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:   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9052" w14:textId="77777777" w:rsidR="00266A2C" w:rsidRDefault="005706D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R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E99A98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C75FD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2A4D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9913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34438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CFBC6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3B632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58C8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C879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29F4C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6228B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F29A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3026C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0B92F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2A6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2439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78835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12982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201F2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170B6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F81E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766E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4A93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9E9E7" w14:textId="77777777" w:rsidR="00266A2C" w:rsidRDefault="005706D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266A2C" w14:paraId="7A1E7B38" w14:textId="77777777">
        <w:trPr>
          <w:gridAfter w:val="1"/>
          <w:wAfter w:w="17" w:type="dxa"/>
          <w:trHeight w:val="56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E75EE14" w14:textId="77777777" w:rsidR="00266A2C" w:rsidRDefault="005706D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ATOS PROGRAMADO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E34" w14:textId="77777777" w:rsidR="00266A2C" w:rsidRDefault="005706D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ANTICOAGULAN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F7AF6" w14:textId="77777777" w:rsidR="00266A2C" w:rsidRDefault="005706D9">
            <w:pPr>
              <w:ind w:right="-105" w:hanging="15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PREPARACION</w:t>
            </w:r>
          </w:p>
        </w:tc>
        <w:tc>
          <w:tcPr>
            <w:tcW w:w="4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1D007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A6B70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C9834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BE29E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5AB7C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49D30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312C5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7F41C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0A406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55D7E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49B2D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5F5CE3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7B6ED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5924F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EC34B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AECBD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CEA08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F1B92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580F83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57FD5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9EC9E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B4477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272C1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D3A2E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6954CE81" w14:textId="77777777">
        <w:trPr>
          <w:gridAfter w:val="1"/>
          <w:wAfter w:w="17" w:type="dxa"/>
          <w:trHeight w:val="269"/>
        </w:trPr>
        <w:tc>
          <w:tcPr>
            <w:tcW w:w="53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E6A0FB9" w14:textId="77777777" w:rsidR="00266A2C" w:rsidRDefault="00266A2C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A1A20" w14:textId="77777777" w:rsidR="00266A2C" w:rsidRDefault="00266A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92972" w14:textId="77777777" w:rsidR="00266A2C" w:rsidRDefault="005706D9">
            <w:pPr>
              <w:ind w:hanging="15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DOSI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7E2D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1A1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D99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06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2CBB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81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08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116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2E2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D500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35E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7D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9179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7C1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201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6ED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32A4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4B7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D4A3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750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42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C68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056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5164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4C6A209E" w14:textId="77777777">
        <w:trPr>
          <w:gridAfter w:val="1"/>
          <w:wAfter w:w="17" w:type="dxa"/>
          <w:trHeight w:val="266"/>
        </w:trPr>
        <w:tc>
          <w:tcPr>
            <w:tcW w:w="532" w:type="dxa"/>
            <w:vMerge/>
            <w:shd w:val="clear" w:color="auto" w:fill="auto"/>
          </w:tcPr>
          <w:p w14:paraId="75830F7D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3FF62C71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GR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13B29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7D00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8A9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29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282C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0E6E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75CD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DED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12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9F40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2A2D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2E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A6BA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16CF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248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74D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DCE8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9890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BC0C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F018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E0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F32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17B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01E5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5D229A8C" w14:textId="77777777">
        <w:trPr>
          <w:gridAfter w:val="1"/>
          <w:wAfter w:w="17" w:type="dxa"/>
          <w:trHeight w:val="323"/>
        </w:trPr>
        <w:tc>
          <w:tcPr>
            <w:tcW w:w="532" w:type="dxa"/>
            <w:vMerge/>
            <w:shd w:val="clear" w:color="auto" w:fill="auto"/>
          </w:tcPr>
          <w:p w14:paraId="1E721BDA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1AA3347E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21856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708F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026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71B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BCE0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B888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1A6C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37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D3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E5D5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0787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A2E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970A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3C1F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C78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FCC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96F7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5E48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DB12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27E1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623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A5E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86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E6F5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286A5AFF" w14:textId="77777777">
        <w:trPr>
          <w:gridAfter w:val="1"/>
          <w:wAfter w:w="17" w:type="dxa"/>
          <w:trHeight w:val="329"/>
        </w:trPr>
        <w:tc>
          <w:tcPr>
            <w:tcW w:w="532" w:type="dxa"/>
            <w:vMerge/>
            <w:shd w:val="clear" w:color="auto" w:fill="auto"/>
          </w:tcPr>
          <w:p w14:paraId="138FD84F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106A1450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. DE REINYECC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99EAB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E94B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3F8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C7B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A441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353E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61F6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A60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3F1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74CC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8A9A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838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072D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1976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8F0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F15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13B4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BD90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0B67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5729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BF8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927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5CD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45E8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1B2C6306" w14:textId="77777777">
        <w:trPr>
          <w:gridAfter w:val="1"/>
          <w:wAfter w:w="17" w:type="dxa"/>
          <w:trHeight w:val="319"/>
        </w:trPr>
        <w:tc>
          <w:tcPr>
            <w:tcW w:w="532" w:type="dxa"/>
            <w:vMerge/>
            <w:shd w:val="clear" w:color="auto" w:fill="auto"/>
          </w:tcPr>
          <w:p w14:paraId="1331C434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7740B104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. DIALISI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D3D42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E8CA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3C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AC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169B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50A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FA88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192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DC0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F6B4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37D3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EC4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FD09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1C2D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7C5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AF7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80EA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5DD2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1F08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4DF93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29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04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1B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6C1F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169FA428" w14:textId="77777777">
        <w:trPr>
          <w:gridAfter w:val="1"/>
          <w:wAfter w:w="17" w:type="dxa"/>
          <w:trHeight w:val="303"/>
        </w:trPr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10DF906F" w14:textId="77777777" w:rsidR="00266A2C" w:rsidRDefault="005706D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DATOS ACTUALES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6BB4AF17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ÓN ACCES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ADEB1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15E6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97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4B9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308A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06B0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6BC6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1C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DF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40E2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0ED6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0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EBC2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4F79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2F8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E3D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AD04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5027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C84C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F395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618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43F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9AE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B260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2E6520B4" w14:textId="77777777">
        <w:trPr>
          <w:gridAfter w:val="1"/>
          <w:wAfter w:w="17" w:type="dxa"/>
          <w:trHeight w:val="338"/>
        </w:trPr>
        <w:tc>
          <w:tcPr>
            <w:tcW w:w="532" w:type="dxa"/>
            <w:vMerge/>
            <w:shd w:val="clear" w:color="auto" w:fill="auto"/>
          </w:tcPr>
          <w:p w14:paraId="0569476F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32E629F1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ÓN FIL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E3DA5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D1D7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405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41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0C16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75F1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889D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E0A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82C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9C0A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138B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863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2A4E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C39F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4D43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45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6CEA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5CE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285A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DFD9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38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BFB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D9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17D6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6102E11E" w14:textId="77777777">
        <w:trPr>
          <w:gridAfter w:val="1"/>
          <w:wAfter w:w="17" w:type="dxa"/>
          <w:trHeight w:val="338"/>
        </w:trPr>
        <w:tc>
          <w:tcPr>
            <w:tcW w:w="532" w:type="dxa"/>
            <w:vMerge/>
            <w:shd w:val="clear" w:color="auto" w:fill="auto"/>
          </w:tcPr>
          <w:p w14:paraId="78A46105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552AEF88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ÓN EFLUEN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3411D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525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1A3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844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47EC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054F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9265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679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638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E662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1030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648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4983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F6C43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25E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CC8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A36A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09BF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CE63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9AE3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529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80E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44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4126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37004F99" w14:textId="77777777">
        <w:trPr>
          <w:gridAfter w:val="1"/>
          <w:wAfter w:w="17" w:type="dxa"/>
          <w:trHeight w:val="338"/>
        </w:trPr>
        <w:tc>
          <w:tcPr>
            <w:tcW w:w="532" w:type="dxa"/>
            <w:vMerge/>
            <w:shd w:val="clear" w:color="auto" w:fill="auto"/>
          </w:tcPr>
          <w:p w14:paraId="468324B9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3024AB78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ÓN RETOR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D2E16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DF8D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AC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65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3B68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EAB4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E29F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09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3FD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CB92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906E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D89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7775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9436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71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8FF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7232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BF43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3ED0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89DF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4C7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0D3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EAC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3E04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0FB343EC" w14:textId="77777777">
        <w:trPr>
          <w:gridAfter w:val="1"/>
          <w:wAfter w:w="17" w:type="dxa"/>
          <w:trHeight w:val="335"/>
        </w:trPr>
        <w:tc>
          <w:tcPr>
            <w:tcW w:w="532" w:type="dxa"/>
            <w:vMerge/>
            <w:shd w:val="clear" w:color="auto" w:fill="auto"/>
          </w:tcPr>
          <w:p w14:paraId="21FA7CD2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21934EC5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3CDA07DB" wp14:editId="136C2A5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131445" cy="165100"/>
                      <wp:effectExtent l="7620" t="8890" r="13335" b="6985"/>
                      <wp:wrapNone/>
                      <wp:docPr id="2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6FB92" id="AutoShape 304" o:spid="_x0000_s1026" type="#_x0000_t32" style="position:absolute;margin-left:32.85pt;margin-top:1.45pt;width:10.35pt;height:13pt;flip:y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7A0ED8C" wp14:editId="33C5F89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7780</wp:posOffset>
                      </wp:positionV>
                      <wp:extent cx="97155" cy="90805"/>
                      <wp:effectExtent l="19050" t="17780" r="17145" b="5715"/>
                      <wp:wrapNone/>
                      <wp:docPr id="1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90805"/>
                              </a:xfrm>
                              <a:prstGeom prst="triangle">
                                <a:avLst>
                                  <a:gd name="adj" fmla="val 58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28D55" id="AutoShape 303" o:spid="_x0000_s1026" type="#_x0000_t5" style="position:absolute;margin-left:49.5pt;margin-top:1.4pt;width:7.65pt;height:7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" adj="12565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>PTM               P FILTRO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B41A42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440634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AEA0A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6F7F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74C1B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3929E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087BB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80348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6B758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88CA7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CCB5F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6E749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7AA75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732F3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E8278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4237B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6166F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B7E91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7635F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01A61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4E8EC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C79BB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ADA34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5CE46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71BECCFF" w14:textId="77777777">
        <w:trPr>
          <w:gridAfter w:val="1"/>
          <w:wAfter w:w="17" w:type="dxa"/>
          <w:trHeight w:val="338"/>
        </w:trPr>
        <w:tc>
          <w:tcPr>
            <w:tcW w:w="532" w:type="dxa"/>
            <w:vMerge/>
            <w:shd w:val="clear" w:color="auto" w:fill="auto"/>
          </w:tcPr>
          <w:p w14:paraId="6B417BEA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4A3BAF47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HISTORIAL DE TRATAMIENT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C0069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9B9D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8B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39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E255A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D0D4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2874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653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3C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B2C2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CBB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C74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AD78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BC6E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BE0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E30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1138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72FE2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4DC06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9B3B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202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88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C49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668C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51CE324C" w14:textId="77777777">
        <w:trPr>
          <w:gridAfter w:val="1"/>
          <w:wAfter w:w="17" w:type="dxa"/>
          <w:trHeight w:val="303"/>
        </w:trPr>
        <w:tc>
          <w:tcPr>
            <w:tcW w:w="3370" w:type="dxa"/>
            <w:gridSpan w:val="4"/>
            <w:shd w:val="clear" w:color="auto" w:fill="auto"/>
            <w:vAlign w:val="center"/>
          </w:tcPr>
          <w:p w14:paraId="3FCB34A5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VADO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AF67E5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1A0B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03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75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3EA6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45B4C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2FF8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E9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DA7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4C801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9BC7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319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C551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8189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64E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CECD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B80F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F4C30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A99B7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7D7D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706A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4349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2ADF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5A7AB" w14:textId="77777777" w:rsidR="00266A2C" w:rsidRDefault="00266A2C">
            <w:pPr>
              <w:jc w:val="center"/>
              <w:rPr>
                <w:rFonts w:ascii="Arial" w:hAnsi="Arial" w:cs="Arial"/>
              </w:rPr>
            </w:pPr>
          </w:p>
        </w:tc>
      </w:tr>
      <w:tr w:rsidR="00266A2C" w14:paraId="5E5FEFA4" w14:textId="77777777">
        <w:trPr>
          <w:cantSplit/>
          <w:trHeight w:val="1727"/>
        </w:trPr>
        <w:tc>
          <w:tcPr>
            <w:tcW w:w="532" w:type="dxa"/>
            <w:vMerge w:val="restart"/>
            <w:shd w:val="clear" w:color="auto" w:fill="auto"/>
            <w:textDirection w:val="btLr"/>
          </w:tcPr>
          <w:p w14:paraId="6E6C6C04" w14:textId="77777777" w:rsidR="00266A2C" w:rsidRDefault="005706D9">
            <w:pPr>
              <w:ind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SERVACIONES</w:t>
            </w:r>
          </w:p>
          <w:p w14:paraId="5078D08F" w14:textId="77777777" w:rsidR="00266A2C" w:rsidRDefault="00266A2C">
            <w:pPr>
              <w:jc w:val="center"/>
              <w:rPr>
                <w:rFonts w:ascii="Arial" w:hAnsi="Arial" w:cs="Arial"/>
                <w:b/>
              </w:rPr>
            </w:pPr>
          </w:p>
          <w:p w14:paraId="45E5E892" w14:textId="77777777" w:rsidR="00266A2C" w:rsidRDefault="00266A2C">
            <w:pPr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4383" w:type="dxa"/>
            <w:gridSpan w:val="7"/>
            <w:shd w:val="clear" w:color="auto" w:fill="auto"/>
            <w:vAlign w:val="center"/>
          </w:tcPr>
          <w:p w14:paraId="20181517" w14:textId="77777777" w:rsidR="00266A2C" w:rsidRDefault="00266A2C">
            <w:pPr>
              <w:rPr>
                <w:rFonts w:ascii="Arial" w:hAnsi="Arial" w:cs="Arial"/>
              </w:rPr>
            </w:pPr>
          </w:p>
          <w:p w14:paraId="56EDC3FC" w14:textId="77777777" w:rsidR="00266A2C" w:rsidRDefault="00266A2C">
            <w:pPr>
              <w:rPr>
                <w:rFonts w:ascii="Arial" w:hAnsi="Arial" w:cs="Arial"/>
              </w:rPr>
            </w:pPr>
          </w:p>
          <w:p w14:paraId="7A846FF6" w14:textId="77777777" w:rsidR="00266A2C" w:rsidRDefault="00266A2C">
            <w:pPr>
              <w:rPr>
                <w:rFonts w:ascii="Arial" w:hAnsi="Arial" w:cs="Arial"/>
              </w:rPr>
            </w:pPr>
          </w:p>
          <w:p w14:paraId="45C83344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39E22" w14:textId="77777777" w:rsidR="00266A2C" w:rsidRDefault="00266A2C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63D72" w14:textId="77777777" w:rsidR="00266A2C" w:rsidRDefault="00266A2C">
            <w:pPr>
              <w:rPr>
                <w:rFonts w:ascii="Arial" w:hAnsi="Arial" w:cs="Arial"/>
              </w:rPr>
            </w:pPr>
          </w:p>
        </w:tc>
      </w:tr>
      <w:tr w:rsidR="00266A2C" w14:paraId="02CE7DE5" w14:textId="77777777">
        <w:trPr>
          <w:cantSplit/>
          <w:trHeight w:val="455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794D62" w14:textId="77777777" w:rsidR="00266A2C" w:rsidRDefault="00266A2C">
            <w:pPr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43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642B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F: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AEF8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F:</w:t>
            </w:r>
          </w:p>
        </w:tc>
        <w:tc>
          <w:tcPr>
            <w:tcW w:w="4245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248C6" w14:textId="77777777" w:rsidR="00266A2C" w:rsidRDefault="005706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F:</w:t>
            </w:r>
          </w:p>
        </w:tc>
      </w:tr>
      <w:tr w:rsidR="00266A2C" w14:paraId="5D9E1D6B" w14:textId="77777777">
        <w:trPr>
          <w:gridAfter w:val="2"/>
          <w:wAfter w:w="89" w:type="dxa"/>
          <w:cantSplit/>
          <w:trHeight w:val="293"/>
        </w:trPr>
        <w:tc>
          <w:tcPr>
            <w:tcW w:w="1360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062E1" w14:textId="77777777" w:rsidR="00266A2C" w:rsidRDefault="00266A2C">
            <w:pPr>
              <w:jc w:val="right"/>
              <w:rPr>
                <w:sz w:val="12"/>
              </w:rPr>
            </w:pPr>
          </w:p>
        </w:tc>
      </w:tr>
    </w:tbl>
    <w:p w14:paraId="15DB6DE3" w14:textId="77777777" w:rsidR="00266A2C" w:rsidRDefault="005706D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GISTRO DE MANEJO DE TERAPIA DE REEMPLAZO RENAL </w:t>
      </w:r>
      <w:r>
        <w:rPr>
          <w:rFonts w:ascii="Arial" w:hAnsi="Arial" w:cs="Arial"/>
          <w:b/>
        </w:rPr>
        <w:t>CONTINUA</w:t>
      </w:r>
    </w:p>
    <w:p w14:paraId="1E13530A" w14:textId="77777777" w:rsidR="00266A2C" w:rsidRDefault="005706D9">
      <w:pPr>
        <w:rPr>
          <w:lang w:eastAsia="ar-SA"/>
        </w:rPr>
      </w:pPr>
      <w:r>
        <w:rPr>
          <w:rFonts w:ascii="Arial" w:hAnsi="Arial" w:cs="Arial"/>
          <w:sz w:val="20"/>
        </w:rPr>
        <w:t xml:space="preserve">NOMBRE: _____________________________   FECHA DE </w:t>
      </w:r>
      <w:proofErr w:type="gramStart"/>
      <w:r>
        <w:rPr>
          <w:rFonts w:ascii="Arial" w:hAnsi="Arial" w:cs="Arial"/>
          <w:sz w:val="20"/>
        </w:rPr>
        <w:t>NACIMIENTO:_</w:t>
      </w:r>
      <w:proofErr w:type="gramEnd"/>
      <w:r>
        <w:rPr>
          <w:rFonts w:ascii="Arial" w:hAnsi="Arial" w:cs="Arial"/>
          <w:sz w:val="20"/>
        </w:rPr>
        <w:t xml:space="preserve">____________       No.REG.:_____________       FECHA:________   </w:t>
      </w:r>
    </w:p>
    <w:sectPr w:rsidR="00266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5D28" w14:textId="77777777" w:rsidR="00000000" w:rsidRDefault="005706D9">
      <w:pPr>
        <w:spacing w:after="0" w:line="240" w:lineRule="auto"/>
      </w:pPr>
      <w:r>
        <w:separator/>
      </w:r>
    </w:p>
  </w:endnote>
  <w:endnote w:type="continuationSeparator" w:id="0">
    <w:p w14:paraId="35E7DBF1" w14:textId="77777777" w:rsidR="00000000" w:rsidRDefault="0057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+mn-ea">
    <w:altName w:val="Segoe Print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1331" w14:textId="77777777" w:rsidR="00266A2C" w:rsidRDefault="00266A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68D4" w14:textId="77777777" w:rsidR="00266A2C" w:rsidRDefault="005706D9">
    <w:pPr>
      <w:pStyle w:val="Piedepgina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</w:rPr>
      <w:t>SIN CODIGO</w:t>
    </w:r>
    <w:r>
      <w:rPr>
        <w:rFonts w:ascii="Arial" w:hAnsi="Arial" w:cs="Arial"/>
        <w:b/>
        <w:sz w:val="16"/>
        <w:szCs w:val="16"/>
        <w:lang w:val="es-MX"/>
      </w:rPr>
      <w:t xml:space="preserve"> </w:t>
    </w:r>
    <w:r>
      <w:rPr>
        <w:rFonts w:ascii="Arial" w:hAnsi="Arial" w:cs="Arial"/>
        <w:b/>
        <w:sz w:val="16"/>
        <w:szCs w:val="16"/>
      </w:rPr>
      <w:t xml:space="preserve"> Rev. </w:t>
    </w:r>
    <w:r>
      <w:rPr>
        <w:rFonts w:ascii="Arial" w:hAnsi="Arial" w:cs="Arial"/>
        <w:b/>
        <w:sz w:val="16"/>
        <w:szCs w:val="16"/>
        <w:lang w:val="es-MX"/>
      </w:rPr>
      <w:t>04 DIC 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215E" w14:textId="77777777" w:rsidR="00266A2C" w:rsidRDefault="00266A2C">
    <w:pPr>
      <w:pStyle w:val="Piedepgina"/>
      <w:rPr>
        <w:lang w:eastAsia="es-MX"/>
      </w:rPr>
    </w:pPr>
  </w:p>
  <w:p w14:paraId="4CEEBC35" w14:textId="77777777" w:rsidR="00266A2C" w:rsidRDefault="005706D9">
    <w:pPr>
      <w:pStyle w:val="Piedepgina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</w:rPr>
      <w:t>SIN CODIGO</w:t>
    </w:r>
    <w:r>
      <w:rPr>
        <w:rFonts w:ascii="Arial" w:hAnsi="Arial" w:cs="Arial"/>
        <w:b/>
        <w:sz w:val="16"/>
        <w:szCs w:val="16"/>
        <w:lang w:val="es-MX"/>
      </w:rPr>
      <w:t xml:space="preserve"> </w:t>
    </w:r>
    <w:r>
      <w:rPr>
        <w:rFonts w:ascii="Arial" w:hAnsi="Arial" w:cs="Arial"/>
        <w:b/>
        <w:sz w:val="16"/>
        <w:szCs w:val="16"/>
      </w:rPr>
      <w:t xml:space="preserve"> Rev. 0</w:t>
    </w:r>
    <w:r>
      <w:rPr>
        <w:rFonts w:ascii="Arial" w:hAnsi="Arial" w:cs="Arial"/>
        <w:b/>
        <w:sz w:val="16"/>
        <w:szCs w:val="16"/>
        <w:lang w:val="es-MX"/>
      </w:rPr>
      <w:t>4 DIC 20</w:t>
    </w:r>
  </w:p>
  <w:p w14:paraId="7DB72BC5" w14:textId="77777777" w:rsidR="00266A2C" w:rsidRDefault="00266A2C">
    <w:pPr>
      <w:pStyle w:val="Piedepgina"/>
      <w:rPr>
        <w:rFonts w:ascii="Arial" w:hAnsi="Arial" w:cs="Arial"/>
        <w:b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8AF2" w14:textId="77777777" w:rsidR="00000000" w:rsidRDefault="005706D9">
      <w:pPr>
        <w:spacing w:after="0" w:line="240" w:lineRule="auto"/>
      </w:pPr>
      <w:r>
        <w:separator/>
      </w:r>
    </w:p>
  </w:footnote>
  <w:footnote w:type="continuationSeparator" w:id="0">
    <w:p w14:paraId="27812580" w14:textId="77777777" w:rsidR="00000000" w:rsidRDefault="0057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7E04" w14:textId="77777777" w:rsidR="00266A2C" w:rsidRDefault="00266A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9639" w14:textId="77777777" w:rsidR="00266A2C" w:rsidRDefault="00266A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4278" w14:textId="77777777" w:rsidR="00266A2C" w:rsidRDefault="00266A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B60"/>
    <w:multiLevelType w:val="multilevel"/>
    <w:tmpl w:val="04101B6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32"/>
    <w:rsid w:val="00006532"/>
    <w:rsid w:val="00010628"/>
    <w:rsid w:val="00010EB3"/>
    <w:rsid w:val="00012058"/>
    <w:rsid w:val="000227FE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93896"/>
    <w:rsid w:val="00095237"/>
    <w:rsid w:val="00097F8C"/>
    <w:rsid w:val="000A50B4"/>
    <w:rsid w:val="000A5CC4"/>
    <w:rsid w:val="000B060A"/>
    <w:rsid w:val="000B1EA7"/>
    <w:rsid w:val="000C1830"/>
    <w:rsid w:val="000C6D97"/>
    <w:rsid w:val="000D2345"/>
    <w:rsid w:val="000E1645"/>
    <w:rsid w:val="000E1E9B"/>
    <w:rsid w:val="000E3FB6"/>
    <w:rsid w:val="000F10A7"/>
    <w:rsid w:val="00111EDD"/>
    <w:rsid w:val="001131CF"/>
    <w:rsid w:val="001154A4"/>
    <w:rsid w:val="0011562B"/>
    <w:rsid w:val="00116D60"/>
    <w:rsid w:val="00117F02"/>
    <w:rsid w:val="00122499"/>
    <w:rsid w:val="00130F28"/>
    <w:rsid w:val="00132B5A"/>
    <w:rsid w:val="00132BCC"/>
    <w:rsid w:val="00145BA0"/>
    <w:rsid w:val="00146744"/>
    <w:rsid w:val="00146B39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C4377"/>
    <w:rsid w:val="001C4AC6"/>
    <w:rsid w:val="001C7A39"/>
    <w:rsid w:val="001D0739"/>
    <w:rsid w:val="001D0AA5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1616"/>
    <w:rsid w:val="00222696"/>
    <w:rsid w:val="00222732"/>
    <w:rsid w:val="00223CB1"/>
    <w:rsid w:val="00236B47"/>
    <w:rsid w:val="0024608E"/>
    <w:rsid w:val="00251054"/>
    <w:rsid w:val="002526FF"/>
    <w:rsid w:val="00256189"/>
    <w:rsid w:val="00260E96"/>
    <w:rsid w:val="00263D0B"/>
    <w:rsid w:val="00266A2C"/>
    <w:rsid w:val="00272161"/>
    <w:rsid w:val="00273BD5"/>
    <w:rsid w:val="00275F61"/>
    <w:rsid w:val="002A279A"/>
    <w:rsid w:val="002B76FD"/>
    <w:rsid w:val="002C08ED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79E6"/>
    <w:rsid w:val="003F2187"/>
    <w:rsid w:val="003F487A"/>
    <w:rsid w:val="00405285"/>
    <w:rsid w:val="00405F00"/>
    <w:rsid w:val="0043331C"/>
    <w:rsid w:val="004700A3"/>
    <w:rsid w:val="004753C8"/>
    <w:rsid w:val="00476F52"/>
    <w:rsid w:val="00477135"/>
    <w:rsid w:val="00490E72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6578"/>
    <w:rsid w:val="004F0878"/>
    <w:rsid w:val="004F09E8"/>
    <w:rsid w:val="005012A5"/>
    <w:rsid w:val="00503982"/>
    <w:rsid w:val="00512A45"/>
    <w:rsid w:val="00513A61"/>
    <w:rsid w:val="005153B2"/>
    <w:rsid w:val="00522C30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7FE1"/>
    <w:rsid w:val="005706D9"/>
    <w:rsid w:val="0058194E"/>
    <w:rsid w:val="00581DBD"/>
    <w:rsid w:val="005829B5"/>
    <w:rsid w:val="00594FBB"/>
    <w:rsid w:val="005A0277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90466"/>
    <w:rsid w:val="0069115D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3F81"/>
    <w:rsid w:val="00737448"/>
    <w:rsid w:val="007411FA"/>
    <w:rsid w:val="00763548"/>
    <w:rsid w:val="007708A4"/>
    <w:rsid w:val="00772B6B"/>
    <w:rsid w:val="007A0099"/>
    <w:rsid w:val="007A0AA2"/>
    <w:rsid w:val="007B3E4C"/>
    <w:rsid w:val="007C7887"/>
    <w:rsid w:val="007D2DE5"/>
    <w:rsid w:val="007D6089"/>
    <w:rsid w:val="007F3451"/>
    <w:rsid w:val="007F6DBB"/>
    <w:rsid w:val="008063C8"/>
    <w:rsid w:val="00812802"/>
    <w:rsid w:val="0082579C"/>
    <w:rsid w:val="0083127F"/>
    <w:rsid w:val="00835848"/>
    <w:rsid w:val="00843AC0"/>
    <w:rsid w:val="00845F8B"/>
    <w:rsid w:val="008476EC"/>
    <w:rsid w:val="008535E0"/>
    <w:rsid w:val="0086134F"/>
    <w:rsid w:val="00867BF1"/>
    <w:rsid w:val="00877BD9"/>
    <w:rsid w:val="00883F4E"/>
    <w:rsid w:val="008A431B"/>
    <w:rsid w:val="008A6CCA"/>
    <w:rsid w:val="008B4A94"/>
    <w:rsid w:val="008D11C1"/>
    <w:rsid w:val="008D51DC"/>
    <w:rsid w:val="008E2D60"/>
    <w:rsid w:val="008F1446"/>
    <w:rsid w:val="009019CB"/>
    <w:rsid w:val="00915774"/>
    <w:rsid w:val="00920604"/>
    <w:rsid w:val="00926220"/>
    <w:rsid w:val="00941EC2"/>
    <w:rsid w:val="0095108A"/>
    <w:rsid w:val="00955F66"/>
    <w:rsid w:val="009611D1"/>
    <w:rsid w:val="00964FE2"/>
    <w:rsid w:val="00996027"/>
    <w:rsid w:val="009A58F9"/>
    <w:rsid w:val="009A7186"/>
    <w:rsid w:val="009B44FE"/>
    <w:rsid w:val="009C6594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250F7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A2C2E"/>
    <w:rsid w:val="00AB01AF"/>
    <w:rsid w:val="00AD3399"/>
    <w:rsid w:val="00AE11F3"/>
    <w:rsid w:val="00AE553A"/>
    <w:rsid w:val="00AF4E65"/>
    <w:rsid w:val="00AF561E"/>
    <w:rsid w:val="00AF7B42"/>
    <w:rsid w:val="00B0130A"/>
    <w:rsid w:val="00B11AAF"/>
    <w:rsid w:val="00B12679"/>
    <w:rsid w:val="00B33512"/>
    <w:rsid w:val="00B35053"/>
    <w:rsid w:val="00B357B6"/>
    <w:rsid w:val="00B411AD"/>
    <w:rsid w:val="00B4776A"/>
    <w:rsid w:val="00B5408A"/>
    <w:rsid w:val="00B76D07"/>
    <w:rsid w:val="00B94D9F"/>
    <w:rsid w:val="00B94FF9"/>
    <w:rsid w:val="00BB790D"/>
    <w:rsid w:val="00BC0345"/>
    <w:rsid w:val="00BC40DE"/>
    <w:rsid w:val="00BF193D"/>
    <w:rsid w:val="00C13F45"/>
    <w:rsid w:val="00C20506"/>
    <w:rsid w:val="00C33B3E"/>
    <w:rsid w:val="00C429AE"/>
    <w:rsid w:val="00C52211"/>
    <w:rsid w:val="00C65740"/>
    <w:rsid w:val="00C66D51"/>
    <w:rsid w:val="00C7198D"/>
    <w:rsid w:val="00C72F95"/>
    <w:rsid w:val="00C755A7"/>
    <w:rsid w:val="00C82C18"/>
    <w:rsid w:val="00C86F11"/>
    <w:rsid w:val="00C918B1"/>
    <w:rsid w:val="00CA6352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57246"/>
    <w:rsid w:val="00D605F3"/>
    <w:rsid w:val="00D61112"/>
    <w:rsid w:val="00D6154F"/>
    <w:rsid w:val="00D70736"/>
    <w:rsid w:val="00D72F0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D54F8"/>
    <w:rsid w:val="00DD57F4"/>
    <w:rsid w:val="00DE048F"/>
    <w:rsid w:val="00DE10C5"/>
    <w:rsid w:val="00DE143C"/>
    <w:rsid w:val="00DE55D7"/>
    <w:rsid w:val="00DE5BEB"/>
    <w:rsid w:val="00DE5C5E"/>
    <w:rsid w:val="00DF0B26"/>
    <w:rsid w:val="00DF2FBC"/>
    <w:rsid w:val="00DF348B"/>
    <w:rsid w:val="00DF7EDB"/>
    <w:rsid w:val="00E206C6"/>
    <w:rsid w:val="00E22CBB"/>
    <w:rsid w:val="00E302D5"/>
    <w:rsid w:val="00E348F4"/>
    <w:rsid w:val="00E35066"/>
    <w:rsid w:val="00E37EED"/>
    <w:rsid w:val="00E402B8"/>
    <w:rsid w:val="00E4190E"/>
    <w:rsid w:val="00E42EDD"/>
    <w:rsid w:val="00E55FAD"/>
    <w:rsid w:val="00E6561C"/>
    <w:rsid w:val="00E67652"/>
    <w:rsid w:val="00E81D19"/>
    <w:rsid w:val="00E86FB8"/>
    <w:rsid w:val="00E94F79"/>
    <w:rsid w:val="00EB7382"/>
    <w:rsid w:val="00EB77D0"/>
    <w:rsid w:val="00EB7EDD"/>
    <w:rsid w:val="00EC3FF1"/>
    <w:rsid w:val="00ED4225"/>
    <w:rsid w:val="00ED4A5F"/>
    <w:rsid w:val="00EE2738"/>
    <w:rsid w:val="00EE7341"/>
    <w:rsid w:val="00EF7749"/>
    <w:rsid w:val="00F05514"/>
    <w:rsid w:val="00F10BD8"/>
    <w:rsid w:val="00F231DB"/>
    <w:rsid w:val="00F43560"/>
    <w:rsid w:val="00F511A6"/>
    <w:rsid w:val="00F52BDF"/>
    <w:rsid w:val="00F738C8"/>
    <w:rsid w:val="00F82609"/>
    <w:rsid w:val="00F96583"/>
    <w:rsid w:val="00FA66AC"/>
    <w:rsid w:val="00FB2663"/>
    <w:rsid w:val="00FB502E"/>
    <w:rsid w:val="00FC143D"/>
    <w:rsid w:val="00FC4FA0"/>
    <w:rsid w:val="00FC5D60"/>
    <w:rsid w:val="00FD4633"/>
    <w:rsid w:val="00FD66E8"/>
    <w:rsid w:val="00FE2A3E"/>
    <w:rsid w:val="00FE741F"/>
    <w:rsid w:val="00FE7602"/>
    <w:rsid w:val="00FF42B1"/>
    <w:rsid w:val="00FF53E5"/>
    <w:rsid w:val="175B1344"/>
    <w:rsid w:val="20B1576D"/>
    <w:rsid w:val="58BC1339"/>
    <w:rsid w:val="6514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4D75F5"/>
  <w15:docId w15:val="{A40A3FFD-0E25-412C-8410-2B4E912E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val="zh-CN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sz w:val="28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  <w:lang w:val="zh-CN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  <w:lang w:val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zh-CN"/>
    </w:rPr>
  </w:style>
  <w:style w:type="paragraph" w:styleId="Sangradetextonormal">
    <w:name w:val="Body Text Indent"/>
    <w:basedOn w:val="Normal"/>
    <w:link w:val="SangradetextonormalCar"/>
    <w:qFormat/>
    <w:pPr>
      <w:ind w:left="720"/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zh-CN"/>
    </w:rPr>
  </w:style>
  <w:style w:type="paragraph" w:styleId="Textoindependiente3">
    <w:name w:val="Body Text 3"/>
    <w:basedOn w:val="Normal"/>
    <w:link w:val="Textoindependiente3Car"/>
    <w:qFormat/>
    <w:pPr>
      <w:jc w:val="both"/>
    </w:pPr>
    <w:rPr>
      <w:rFonts w:ascii="Arial" w:hAnsi="Arial"/>
      <w:b/>
      <w:i/>
      <w:iCs/>
      <w:snapToGrid w:val="0"/>
      <w:sz w:val="20"/>
      <w:szCs w:val="20"/>
      <w:lang w:val="zh-CN" w:eastAsia="en-US"/>
    </w:rPr>
  </w:style>
  <w:style w:type="character" w:styleId="CitaHTML">
    <w:name w:val="HTML Cite"/>
    <w:uiPriority w:val="99"/>
    <w:unhideWhenUsed/>
    <w:qFormat/>
    <w:rPr>
      <w:i/>
      <w:iCs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Pr>
      <w:rFonts w:ascii="Calibri" w:hAnsi="Calibri"/>
      <w:sz w:val="22"/>
      <w:szCs w:val="22"/>
      <w:lang w:val="es-ES" w:eastAsia="en-US" w:bidi="ar-SA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rCar1CharCharCarCarCharChar">
    <w:name w:val="Car Car1 Char Char Car Car Char Char"/>
    <w:basedOn w:val="Normal"/>
    <w:next w:val="Normal"/>
    <w:pPr>
      <w:tabs>
        <w:tab w:val="left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oindependiente3Car">
    <w:name w:val="Texto independiente 3 Car"/>
    <w:link w:val="Textoindependiente3"/>
    <w:qFormat/>
    <w:rPr>
      <w:rFonts w:ascii="Arial" w:hAnsi="Arial"/>
      <w:b/>
      <w:i/>
      <w:iCs/>
      <w:snapToGrid w:val="0"/>
      <w:lang w:eastAsia="en-US"/>
    </w:rPr>
  </w:style>
  <w:style w:type="character" w:customStyle="1" w:styleId="SangradetextonormalCar">
    <w:name w:val="Sangría de texto normal Car"/>
    <w:link w:val="Sangradetextonormal"/>
    <w:qFormat/>
    <w:rPr>
      <w:lang w:eastAsia="es-ES"/>
    </w:rPr>
  </w:style>
  <w:style w:type="character" w:customStyle="1" w:styleId="TextocomentarioCar">
    <w:name w:val="Texto comentario Car"/>
    <w:link w:val="Textocomentario"/>
    <w:qFormat/>
    <w:rPr>
      <w:lang w:eastAsia="es-ES"/>
    </w:rPr>
  </w:style>
  <w:style w:type="character" w:customStyle="1" w:styleId="AsuntodelcomentarioCar">
    <w:name w:val="Asunto del comentario Car"/>
    <w:link w:val="Asuntodelcomentario"/>
    <w:qFormat/>
    <w:rPr>
      <w:b/>
      <w:bCs/>
      <w:lang w:eastAsia="es-ES"/>
    </w:rPr>
  </w:style>
  <w:style w:type="character" w:customStyle="1" w:styleId="flc">
    <w:name w:val="flc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3998C1-3DC6-4FD1-8F32-22B8DA98FEA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4</Words>
  <Characters>5304</Characters>
  <Application>Microsoft Office Word</Application>
  <DocSecurity>0</DocSecurity>
  <Lines>44</Lines>
  <Paragraphs>12</Paragraphs>
  <ScaleCrop>false</ScaleCrop>
  <Company>Hewlett-Packard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Roberto Pérez Domínguez</cp:lastModifiedBy>
  <cp:revision>3</cp:revision>
  <cp:lastPrinted>2015-03-03T18:42:00Z</cp:lastPrinted>
  <dcterms:created xsi:type="dcterms:W3CDTF">2019-05-02T23:35:00Z</dcterms:created>
  <dcterms:modified xsi:type="dcterms:W3CDTF">2020-12-1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80</vt:lpwstr>
  </property>
</Properties>
</file>